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01C2" w14:textId="5356D689" w:rsidR="003B2339" w:rsidRDefault="00194D7D" w:rsidP="001F5935">
      <w:pPr>
        <w:bidi w:val="0"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712634" wp14:editId="1B242BF5">
                <wp:simplePos x="0" y="0"/>
                <wp:positionH relativeFrom="column">
                  <wp:posOffset>880385</wp:posOffset>
                </wp:positionH>
                <wp:positionV relativeFrom="paragraph">
                  <wp:posOffset>-914400</wp:posOffset>
                </wp:positionV>
                <wp:extent cx="809625" cy="400050"/>
                <wp:effectExtent l="0" t="0" r="28575" b="1905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F751" w14:textId="77777777" w:rsidR="00194D7D" w:rsidRPr="000362DA" w:rsidRDefault="00194D7D" w:rsidP="00194D7D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avo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12634" id="Ellipse 62" o:spid="_x0000_s1026" style="position:absolute;margin-left:69.3pt;margin-top:-1in;width:63.75pt;height:3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882F751" w14:textId="77777777" w:rsidR="00194D7D" w:rsidRPr="000362DA" w:rsidRDefault="00194D7D" w:rsidP="00194D7D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avo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EB11B58" wp14:editId="653F911A">
                <wp:simplePos x="0" y="0"/>
                <wp:positionH relativeFrom="column">
                  <wp:posOffset>2486660</wp:posOffset>
                </wp:positionH>
                <wp:positionV relativeFrom="paragraph">
                  <wp:posOffset>-850900</wp:posOffset>
                </wp:positionV>
                <wp:extent cx="583565" cy="257175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7F3D" w14:textId="77777777" w:rsidR="00194D7D" w:rsidRDefault="00194D7D" w:rsidP="00194D7D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1B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5.8pt;margin-top:-67pt;width:45.95pt;height:20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" filled="f" stroked="f">
                <v:textbox>
                  <w:txbxContent>
                    <w:p w14:paraId="1EB67F3D" w14:textId="77777777" w:rsidR="00194D7D" w:rsidRDefault="00194D7D" w:rsidP="00194D7D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0362DA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B87BC8" wp14:editId="179FB816">
                <wp:simplePos x="0" y="0"/>
                <wp:positionH relativeFrom="margin">
                  <wp:posOffset>2451100</wp:posOffset>
                </wp:positionH>
                <wp:positionV relativeFrom="paragraph">
                  <wp:posOffset>-749299</wp:posOffset>
                </wp:positionV>
                <wp:extent cx="12700" cy="254000"/>
                <wp:effectExtent l="0" t="0" r="25400" b="317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0A284" id="Connecteur droit 2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pt,-59pt" to="194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789FC5" wp14:editId="3C2FFDBC">
                <wp:simplePos x="0" y="0"/>
                <wp:positionH relativeFrom="column">
                  <wp:posOffset>-609600</wp:posOffset>
                </wp:positionH>
                <wp:positionV relativeFrom="paragraph">
                  <wp:posOffset>-749300</wp:posOffset>
                </wp:positionV>
                <wp:extent cx="3060700" cy="63500"/>
                <wp:effectExtent l="0" t="0" r="254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097C" id="Connecteur droit 2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59pt" to="193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0362DA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4DA5B1" wp14:editId="5ACD331C">
                <wp:simplePos x="0" y="0"/>
                <wp:positionH relativeFrom="column">
                  <wp:posOffset>-609600</wp:posOffset>
                </wp:positionH>
                <wp:positionV relativeFrom="paragraph">
                  <wp:posOffset>-673100</wp:posOffset>
                </wp:positionV>
                <wp:extent cx="101600" cy="3886200"/>
                <wp:effectExtent l="0" t="0" r="317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B374" id="Connecteur droit 2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53pt" to="-40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67137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410F643" wp14:editId="24C88FEE">
                <wp:simplePos x="0" y="0"/>
                <wp:positionH relativeFrom="column">
                  <wp:posOffset>1724025</wp:posOffset>
                </wp:positionH>
                <wp:positionV relativeFrom="paragraph">
                  <wp:posOffset>7620</wp:posOffset>
                </wp:positionV>
                <wp:extent cx="583565" cy="257175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B98F" w14:textId="3EC81F3C" w:rsidR="00667137" w:rsidRDefault="00667137" w:rsidP="00667137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F643" id="_x0000_s1028" type="#_x0000_t202" style="position:absolute;margin-left:135.75pt;margin-top:.6pt;width:45.95pt;height:20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" filled="f" stroked="f">
                <v:textbox>
                  <w:txbxContent>
                    <w:p w14:paraId="5F95B98F" w14:textId="3EC81F3C" w:rsidR="00667137" w:rsidRDefault="00667137" w:rsidP="00667137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3EF26FE" wp14:editId="1D95BC94">
                <wp:simplePos x="0" y="0"/>
                <wp:positionH relativeFrom="column">
                  <wp:posOffset>609600</wp:posOffset>
                </wp:positionH>
                <wp:positionV relativeFrom="paragraph">
                  <wp:posOffset>114300</wp:posOffset>
                </wp:positionV>
                <wp:extent cx="583565" cy="2571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8AA3" w14:textId="08D7F41A" w:rsidR="00667137" w:rsidRDefault="00667137" w:rsidP="00667137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EF26FE" id="_x0000_s1027" type="#_x0000_t202" style="position:absolute;margin-left:48pt;margin-top:9pt;width:45.95pt;height:2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" filled="f" stroked="f">
                <v:textbox>
                  <w:txbxContent>
                    <w:p w14:paraId="33768AA3" w14:textId="08D7F41A" w:rsidR="00667137" w:rsidRDefault="00667137" w:rsidP="00667137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4A0A9" wp14:editId="0EDCC607">
                <wp:simplePos x="0" y="0"/>
                <wp:positionH relativeFrom="column">
                  <wp:posOffset>781050</wp:posOffset>
                </wp:positionH>
                <wp:positionV relativeFrom="paragraph">
                  <wp:posOffset>285750</wp:posOffset>
                </wp:positionV>
                <wp:extent cx="1466850" cy="1333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BB30DF" id="Connecteur droit 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2.5pt" to="17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B2339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E86B9" wp14:editId="3B8AF299">
                <wp:simplePos x="0" y="0"/>
                <wp:positionH relativeFrom="column">
                  <wp:posOffset>3458846</wp:posOffset>
                </wp:positionH>
                <wp:positionV relativeFrom="paragraph">
                  <wp:posOffset>1476375</wp:posOffset>
                </wp:positionV>
                <wp:extent cx="398780" cy="1485900"/>
                <wp:effectExtent l="0" t="0" r="2032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55B24E" id="Connecteur droit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116.25pt" to="303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B2339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7A2A3" wp14:editId="5C89BDC8">
                <wp:simplePos x="0" y="0"/>
                <wp:positionH relativeFrom="column">
                  <wp:posOffset>3200400</wp:posOffset>
                </wp:positionH>
                <wp:positionV relativeFrom="paragraph">
                  <wp:posOffset>2638425</wp:posOffset>
                </wp:positionV>
                <wp:extent cx="1181100" cy="471170"/>
                <wp:effectExtent l="0" t="0" r="19050" b="241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1716" w14:textId="27AC6D7B" w:rsidR="003B2339" w:rsidRPr="000362DA" w:rsidRDefault="003B2339" w:rsidP="003B2339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valid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A7A2A3" id="Ellipse 19" o:spid="_x0000_s1028" style="position:absolute;margin-left:252pt;margin-top:207.75pt;width:93pt;height:3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0D3A1716" w14:textId="27AC6D7B" w:rsidR="003B2339" w:rsidRPr="000362DA" w:rsidRDefault="003B2339" w:rsidP="003B2339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validati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2DA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8A1F0" wp14:editId="2B429892">
                <wp:simplePos x="0" y="0"/>
                <wp:positionH relativeFrom="column">
                  <wp:posOffset>2047875</wp:posOffset>
                </wp:positionH>
                <wp:positionV relativeFrom="paragraph">
                  <wp:posOffset>2324100</wp:posOffset>
                </wp:positionV>
                <wp:extent cx="1238250" cy="471170"/>
                <wp:effectExtent l="0" t="0" r="19050" b="2413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33715" w14:textId="2F7ACB01" w:rsidR="000362DA" w:rsidRPr="000362DA" w:rsidRDefault="000362DA" w:rsidP="000362DA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part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EA8A1F0" id="Ellipse 16" o:spid="_x0000_s1029" style="position:absolute;margin-left:161.25pt;margin-top:183pt;width:97.5pt;height:3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1833715" w14:textId="2F7ACB01" w:rsidR="000362DA" w:rsidRPr="000362DA" w:rsidRDefault="000362DA" w:rsidP="000362DA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partag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2DA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56E16" wp14:editId="34E3D6A2">
                <wp:simplePos x="0" y="0"/>
                <wp:positionH relativeFrom="column">
                  <wp:posOffset>2638425</wp:posOffset>
                </wp:positionH>
                <wp:positionV relativeFrom="paragraph">
                  <wp:posOffset>2105025</wp:posOffset>
                </wp:positionV>
                <wp:extent cx="57150" cy="9144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924031" id="Connecteur droit 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65.75pt" to="212.2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362DA" w:rsidRPr="000362DA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926887" wp14:editId="23ADC42B">
                <wp:simplePos x="0" y="0"/>
                <wp:positionH relativeFrom="column">
                  <wp:posOffset>1000125</wp:posOffset>
                </wp:positionH>
                <wp:positionV relativeFrom="paragraph">
                  <wp:posOffset>2609215</wp:posOffset>
                </wp:positionV>
                <wp:extent cx="771525" cy="409575"/>
                <wp:effectExtent l="0" t="57150" r="0" b="666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994">
                          <a:off x="0" y="0"/>
                          <a:ext cx="771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8D57" w14:textId="77777777" w:rsidR="000362DA" w:rsidRPr="000362DA" w:rsidRDefault="000362DA" w:rsidP="000362DA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avo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6926887" id="Ellipse 15" o:spid="_x0000_s1030" style="position:absolute;margin-left:78.75pt;margin-top:205.45pt;width:60.75pt;height:32.25pt;rotation:-173561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B4F8D57" w14:textId="77777777" w:rsidR="000362DA" w:rsidRPr="000362DA" w:rsidRDefault="000362DA" w:rsidP="000362DA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avo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2DA" w:rsidRPr="000362DA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8E4E6" wp14:editId="04F14F67">
                <wp:simplePos x="0" y="0"/>
                <wp:positionH relativeFrom="column">
                  <wp:posOffset>914400</wp:posOffset>
                </wp:positionH>
                <wp:positionV relativeFrom="paragraph">
                  <wp:posOffset>2323465</wp:posOffset>
                </wp:positionV>
                <wp:extent cx="1009650" cy="9620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5B9689" id="Connecteur droit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82.95pt" to="151.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362DA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2C8F9" wp14:editId="26E8F548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0</wp:posOffset>
                </wp:positionV>
                <wp:extent cx="809625" cy="40005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9D991" w14:textId="77777777" w:rsidR="000362DA" w:rsidRPr="000362DA" w:rsidRDefault="000362DA" w:rsidP="000362DA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avo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552C8F9" id="Ellipse 13" o:spid="_x0000_s1031" style="position:absolute;margin-left:86.25pt;margin-top:9pt;width:63.75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CA9D991" w14:textId="77777777" w:rsidR="000362DA" w:rsidRPr="000362DA" w:rsidRDefault="000362DA" w:rsidP="000362DA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avo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2DA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13A9F" wp14:editId="52168394">
                <wp:simplePos x="0" y="0"/>
                <wp:positionH relativeFrom="column">
                  <wp:posOffset>219074</wp:posOffset>
                </wp:positionH>
                <wp:positionV relativeFrom="paragraph">
                  <wp:posOffset>685800</wp:posOffset>
                </wp:positionV>
                <wp:extent cx="28575" cy="849630"/>
                <wp:effectExtent l="0" t="0" r="28575" b="2667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4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5DDECC" id="Connecteur droit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54pt" to="19.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362DA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FEB07" wp14:editId="7BBEE6B5">
                <wp:simplePos x="0" y="0"/>
                <wp:positionH relativeFrom="column">
                  <wp:posOffset>-142875</wp:posOffset>
                </wp:positionH>
                <wp:positionV relativeFrom="paragraph">
                  <wp:posOffset>971550</wp:posOffset>
                </wp:positionV>
                <wp:extent cx="809625" cy="4000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C471" w14:textId="7C0ED7E7" w:rsidR="000362DA" w:rsidRPr="000362DA" w:rsidRDefault="000362DA" w:rsidP="000362DA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avo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FEB07" id="Ellipse 1" o:spid="_x0000_s1034" style="position:absolute;margin-left:-11.25pt;margin-top:76.5pt;width:63.7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B48C471" w14:textId="7C0ED7E7" w:rsidR="000362DA" w:rsidRPr="000362DA" w:rsidRDefault="000362DA" w:rsidP="000362DA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avo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90756" wp14:editId="4B50509E">
                <wp:simplePos x="0" y="0"/>
                <wp:positionH relativeFrom="column">
                  <wp:posOffset>-457200</wp:posOffset>
                </wp:positionH>
                <wp:positionV relativeFrom="paragraph">
                  <wp:posOffset>-238125</wp:posOffset>
                </wp:positionV>
                <wp:extent cx="1220470" cy="914400"/>
                <wp:effectExtent l="0" t="0" r="17780" b="19050"/>
                <wp:wrapNone/>
                <wp:docPr id="18885013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1A6D" w14:textId="77777777" w:rsidR="000362DA" w:rsidRPr="001A6492" w:rsidRDefault="000362DA" w:rsidP="000362DA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</w:pPr>
                            <w:proofErr w:type="spellStart"/>
                            <w:r w:rsidRPr="001A6492"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  <w:t>id_module</w:t>
                            </w:r>
                            <w:proofErr w:type="spellEnd"/>
                          </w:p>
                          <w:p w14:paraId="18087AC7" w14:textId="77777777" w:rsidR="000362DA" w:rsidRDefault="000362DA" w:rsidP="000362DA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r>
                              <w:rPr>
                                <w:lang w:val="en-US" w:bidi="ar-MA"/>
                              </w:rPr>
                              <w:t>nom</w:t>
                            </w:r>
                          </w:p>
                          <w:p w14:paraId="185ADA18" w14:textId="77777777" w:rsidR="000362DA" w:rsidRPr="001F5935" w:rsidRDefault="000362DA" w:rsidP="000362DA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annee</w:t>
                            </w:r>
                            <w:proofErr w:type="spellEnd"/>
                          </w:p>
                          <w:p w14:paraId="524471E6" w14:textId="6A03B034" w:rsidR="001F5935" w:rsidRPr="001F5935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0756" id="Rectangle 1" o:spid="_x0000_s1035" style="position:absolute;margin-left:-36pt;margin-top:-18.75pt;width:96.1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" filled="f" strokecolor="#4472c4 [3204]" strokeweight="1pt">
                <v:textbox>
                  <w:txbxContent>
                    <w:p w14:paraId="00BE1A6D" w14:textId="77777777" w:rsidR="000362DA" w:rsidRPr="001A6492" w:rsidRDefault="000362DA" w:rsidP="000362DA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  <w:lang w:val="en-US" w:bidi="ar-MA"/>
                        </w:rPr>
                      </w:pPr>
                      <w:proofErr w:type="spellStart"/>
                      <w:r w:rsidRPr="001A6492">
                        <w:rPr>
                          <w:b/>
                          <w:bCs/>
                          <w:u w:val="single"/>
                          <w:lang w:val="en-US" w:bidi="ar-MA"/>
                        </w:rPr>
                        <w:t>id_module</w:t>
                      </w:r>
                      <w:proofErr w:type="spellEnd"/>
                    </w:p>
                    <w:p w14:paraId="18087AC7" w14:textId="77777777" w:rsidR="000362DA" w:rsidRDefault="000362DA" w:rsidP="000362DA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r>
                        <w:rPr>
                          <w:lang w:val="en-US" w:bidi="ar-MA"/>
                        </w:rPr>
                        <w:t>nom</w:t>
                      </w:r>
                    </w:p>
                    <w:p w14:paraId="185ADA18" w14:textId="77777777" w:rsidR="000362DA" w:rsidRPr="001F5935" w:rsidRDefault="000362DA" w:rsidP="000362DA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annee</w:t>
                      </w:r>
                      <w:proofErr w:type="spellEnd"/>
                    </w:p>
                    <w:p w14:paraId="524471E6" w14:textId="6A03B034" w:rsidR="001F5935" w:rsidRPr="001F5935" w:rsidRDefault="001F5935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2DA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FAA81" wp14:editId="54BEF225">
                <wp:simplePos x="0" y="0"/>
                <wp:positionH relativeFrom="column">
                  <wp:posOffset>-304800</wp:posOffset>
                </wp:positionH>
                <wp:positionV relativeFrom="paragraph">
                  <wp:posOffset>1828801</wp:posOffset>
                </wp:positionV>
                <wp:extent cx="1220470" cy="742950"/>
                <wp:effectExtent l="0" t="0" r="17780" b="19050"/>
                <wp:wrapNone/>
                <wp:docPr id="133818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3D58" w14:textId="77777777" w:rsidR="000362DA" w:rsidRPr="001A6492" w:rsidRDefault="000362DA" w:rsidP="000362DA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</w:pPr>
                            <w:proofErr w:type="spellStart"/>
                            <w:r w:rsidRPr="001A6492"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  <w:t>id_filiere</w:t>
                            </w:r>
                            <w:proofErr w:type="spellEnd"/>
                          </w:p>
                          <w:p w14:paraId="5AB31E34" w14:textId="77777777" w:rsidR="000362DA" w:rsidRPr="001F5935" w:rsidRDefault="000362DA" w:rsidP="000362DA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r>
                              <w:rPr>
                                <w:lang w:val="en-US" w:bidi="ar-MA"/>
                              </w:rPr>
                              <w:t>nom</w:t>
                            </w:r>
                          </w:p>
                          <w:p w14:paraId="4D505C7E" w14:textId="77777777" w:rsidR="000362DA" w:rsidRDefault="000362DA" w:rsidP="000362D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CFAA81" id="_x0000_s1034" style="position:absolute;margin-left:-24pt;margin-top:2in;width:96.1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" fillcolor="white [3201]" strokecolor="#4472c4 [3204]" strokeweight="1pt">
                <v:textbox>
                  <w:txbxContent>
                    <w:p w14:paraId="1EF93D58" w14:textId="77777777" w:rsidR="000362DA" w:rsidRPr="001A6492" w:rsidRDefault="000362DA" w:rsidP="000362DA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  <w:lang w:val="en-US" w:bidi="ar-MA"/>
                        </w:rPr>
                      </w:pPr>
                      <w:proofErr w:type="spellStart"/>
                      <w:r w:rsidRPr="001A6492">
                        <w:rPr>
                          <w:b/>
                          <w:bCs/>
                          <w:u w:val="single"/>
                          <w:lang w:val="en-US" w:bidi="ar-MA"/>
                        </w:rPr>
                        <w:t>id_filiere</w:t>
                      </w:r>
                      <w:proofErr w:type="spellEnd"/>
                    </w:p>
                    <w:p w14:paraId="5AB31E34" w14:textId="77777777" w:rsidR="000362DA" w:rsidRPr="001F5935" w:rsidRDefault="000362DA" w:rsidP="000362DA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r>
                        <w:rPr>
                          <w:lang w:val="en-US" w:bidi="ar-MA"/>
                        </w:rPr>
                        <w:t>nom</w:t>
                      </w:r>
                    </w:p>
                    <w:p w14:paraId="4D505C7E" w14:textId="77777777" w:rsidR="000362DA" w:rsidRDefault="000362DA" w:rsidP="000362DA">
                      <w:pPr>
                        <w:spacing w:line="240" w:lineRule="auto"/>
                        <w:jc w:val="center"/>
                        <w:rPr>
                          <w:b/>
                          <w:bCs/>
                          <w:u w:val="single"/>
                          <w:lang w:val="en-US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F87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0C650D" wp14:editId="3C5C6576">
                <wp:simplePos x="0" y="0"/>
                <wp:positionH relativeFrom="column">
                  <wp:posOffset>3114675</wp:posOffset>
                </wp:positionH>
                <wp:positionV relativeFrom="paragraph">
                  <wp:posOffset>5848349</wp:posOffset>
                </wp:positionV>
                <wp:extent cx="523875" cy="155257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1C12428" id="Connecteur droit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460.5pt" to="286.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A649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B245" wp14:editId="3FAD288C">
                <wp:simplePos x="0" y="0"/>
                <wp:positionH relativeFrom="column">
                  <wp:posOffset>1901825</wp:posOffset>
                </wp:positionH>
                <wp:positionV relativeFrom="paragraph">
                  <wp:posOffset>3038475</wp:posOffset>
                </wp:positionV>
                <wp:extent cx="1220470" cy="281305"/>
                <wp:effectExtent l="0" t="0" r="17780" b="23495"/>
                <wp:wrapNone/>
                <wp:docPr id="1754523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FCD7" w14:textId="03E47077" w:rsidR="001F5935" w:rsidRPr="001F5935" w:rsidRDefault="001F5935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Utilisateur</w:t>
                            </w:r>
                            <w:r w:rsidR="001A6492">
                              <w:rPr>
                                <w:lang w:val="en-US" w:bidi="ar-MA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1CB245" id="_x0000_s1035" style="position:absolute;margin-left:149.75pt;margin-top:239.25pt;width:96.1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" fillcolor="white [3201]" strokecolor="#4472c4 [3204]" strokeweight="1pt">
                <v:textbox>
                  <w:txbxContent>
                    <w:p w14:paraId="0FE1FCD7" w14:textId="03E47077" w:rsidR="001F5935" w:rsidRPr="001F5935" w:rsidRDefault="001F5935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Utilisateur</w:t>
                      </w:r>
                      <w:r w:rsidR="001A6492">
                        <w:rPr>
                          <w:lang w:val="en-US" w:bidi="ar-MA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A649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FFBAC" wp14:editId="70F9640A">
                <wp:simplePos x="0" y="0"/>
                <wp:positionH relativeFrom="column">
                  <wp:posOffset>1900885</wp:posOffset>
                </wp:positionH>
                <wp:positionV relativeFrom="paragraph">
                  <wp:posOffset>3320135</wp:posOffset>
                </wp:positionV>
                <wp:extent cx="1220470" cy="2618740"/>
                <wp:effectExtent l="0" t="0" r="17780" b="10160"/>
                <wp:wrapNone/>
                <wp:docPr id="1991895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61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87DC" w14:textId="6D8BDF2C" w:rsidR="001F5935" w:rsidRPr="000B46C1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id</w:t>
                            </w:r>
                            <w:proofErr w:type="gramEnd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_utilisateur</w:t>
                            </w:r>
                            <w:proofErr w:type="spellEnd"/>
                          </w:p>
                          <w:p w14:paraId="7DAAFB0C" w14:textId="4498883A" w:rsidR="001F5935" w:rsidRPr="000B46C1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nom</w:t>
                            </w:r>
                            <w:proofErr w:type="gramEnd"/>
                          </w:p>
                          <w:p w14:paraId="14FFE271" w14:textId="68964536" w:rsidR="001F5935" w:rsidRPr="000B46C1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prenom</w:t>
                            </w:r>
                            <w:proofErr w:type="spellEnd"/>
                            <w:proofErr w:type="gramEnd"/>
                          </w:p>
                          <w:p w14:paraId="194A3EB6" w14:textId="70753F18" w:rsidR="001F5935" w:rsidRPr="000B46C1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email</w:t>
                            </w:r>
                            <w:proofErr w:type="gramEnd"/>
                          </w:p>
                          <w:p w14:paraId="428FA789" w14:textId="3B00D1EB" w:rsidR="001F5935" w:rsidRPr="000B46C1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mot</w:t>
                            </w:r>
                            <w:proofErr w:type="gramEnd"/>
                            <w:r w:rsidRPr="000B46C1">
                              <w:rPr>
                                <w:lang w:bidi="ar-MA"/>
                              </w:rPr>
                              <w:t>_de_passe</w:t>
                            </w:r>
                            <w:proofErr w:type="spellEnd"/>
                          </w:p>
                          <w:p w14:paraId="410E11FD" w14:textId="70BDF905" w:rsidR="001F5935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cef</w:t>
                            </w:r>
                            <w:proofErr w:type="spellEnd"/>
                          </w:p>
                          <w:p w14:paraId="0547E10D" w14:textId="43E97C0B" w:rsidR="001F5935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matricule</w:t>
                            </w:r>
                            <w:proofErr w:type="spellEnd"/>
                          </w:p>
                          <w:p w14:paraId="4E73F38A" w14:textId="018CB5D9" w:rsidR="001F5935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photo_profil</w:t>
                            </w:r>
                            <w:proofErr w:type="spellEnd"/>
                          </w:p>
                          <w:p w14:paraId="51F47FC6" w14:textId="4A368E19" w:rsidR="001F5935" w:rsidRPr="001F5935" w:rsidRDefault="001F5935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r>
                              <w:rPr>
                                <w:lang w:val="en-US" w:bidi="ar-MA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6FFBAC" id="_x0000_s1036" style="position:absolute;margin-left:149.7pt;margin-top:261.45pt;width:96.1pt;height:20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" fillcolor="white [3201]" strokecolor="#4472c4 [3204]" strokeweight="1pt">
                <v:textbox>
                  <w:txbxContent>
                    <w:p w14:paraId="514087DC" w14:textId="6D8BDF2C" w:rsidR="001F5935" w:rsidRPr="000B46C1" w:rsidRDefault="001F5935" w:rsidP="001F5935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id</w:t>
                      </w:r>
                      <w:proofErr w:type="gramEnd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_utilisateur</w:t>
                      </w:r>
                      <w:proofErr w:type="spellEnd"/>
                    </w:p>
                    <w:p w14:paraId="7DAAFB0C" w14:textId="4498883A" w:rsidR="001F5935" w:rsidRPr="000B46C1" w:rsidRDefault="001F5935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nom</w:t>
                      </w:r>
                      <w:proofErr w:type="gramEnd"/>
                    </w:p>
                    <w:p w14:paraId="14FFE271" w14:textId="68964536" w:rsidR="001F5935" w:rsidRPr="000B46C1" w:rsidRDefault="001F5935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lang w:bidi="ar-MA"/>
                        </w:rPr>
                        <w:t>prenom</w:t>
                      </w:r>
                      <w:proofErr w:type="spellEnd"/>
                      <w:proofErr w:type="gramEnd"/>
                    </w:p>
                    <w:p w14:paraId="194A3EB6" w14:textId="70753F18" w:rsidR="001F5935" w:rsidRPr="000B46C1" w:rsidRDefault="001F5935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email</w:t>
                      </w:r>
                      <w:proofErr w:type="gramEnd"/>
                    </w:p>
                    <w:p w14:paraId="428FA789" w14:textId="3B00D1EB" w:rsidR="001F5935" w:rsidRPr="000B46C1" w:rsidRDefault="001F5935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lang w:bidi="ar-MA"/>
                        </w:rPr>
                        <w:t>mot</w:t>
                      </w:r>
                      <w:proofErr w:type="gramEnd"/>
                      <w:r w:rsidRPr="000B46C1">
                        <w:rPr>
                          <w:lang w:bidi="ar-MA"/>
                        </w:rPr>
                        <w:t>_de_passe</w:t>
                      </w:r>
                      <w:proofErr w:type="spellEnd"/>
                    </w:p>
                    <w:p w14:paraId="410E11FD" w14:textId="70BDF905" w:rsidR="001F5935" w:rsidRDefault="001F5935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cef</w:t>
                      </w:r>
                      <w:proofErr w:type="spellEnd"/>
                    </w:p>
                    <w:p w14:paraId="0547E10D" w14:textId="43E97C0B" w:rsidR="001F5935" w:rsidRDefault="001F5935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matricule</w:t>
                      </w:r>
                      <w:proofErr w:type="spellEnd"/>
                    </w:p>
                    <w:p w14:paraId="4E73F38A" w14:textId="018CB5D9" w:rsidR="001F5935" w:rsidRDefault="001F5935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photo_profil</w:t>
                      </w:r>
                      <w:proofErr w:type="spellEnd"/>
                    </w:p>
                    <w:p w14:paraId="51F47FC6" w14:textId="4A368E19" w:rsidR="001F5935" w:rsidRPr="001F5935" w:rsidRDefault="001F5935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r>
                        <w:rPr>
                          <w:lang w:val="en-US" w:bidi="ar-MA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1A649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50CC7A" wp14:editId="2A7FC407">
                <wp:simplePos x="0" y="0"/>
                <wp:positionH relativeFrom="margin">
                  <wp:posOffset>-271145</wp:posOffset>
                </wp:positionH>
                <wp:positionV relativeFrom="paragraph">
                  <wp:posOffset>6502400</wp:posOffset>
                </wp:positionV>
                <wp:extent cx="1220470" cy="1740535"/>
                <wp:effectExtent l="0" t="0" r="17780" b="12065"/>
                <wp:wrapNone/>
                <wp:docPr id="15022273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1740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DD5E" w14:textId="6320BC81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id</w:t>
                            </w:r>
                            <w:proofErr w:type="gramEnd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_annonce</w:t>
                            </w:r>
                            <w:proofErr w:type="spellEnd"/>
                          </w:p>
                          <w:p w14:paraId="215D4A39" w14:textId="3CB8B5FD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titre</w:t>
                            </w:r>
                            <w:proofErr w:type="gramEnd"/>
                          </w:p>
                          <w:p w14:paraId="12F535D7" w14:textId="7D374B6C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contenue</w:t>
                            </w:r>
                            <w:proofErr w:type="gramEnd"/>
                          </w:p>
                          <w:p w14:paraId="4865CDEA" w14:textId="53E23CE0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date</w:t>
                            </w:r>
                            <w:proofErr w:type="gramEnd"/>
                            <w:r w:rsidRPr="000B46C1">
                              <w:rPr>
                                <w:lang w:bidi="ar-MA"/>
                              </w:rPr>
                              <w:t>_pub</w:t>
                            </w:r>
                            <w:proofErr w:type="spellEnd"/>
                          </w:p>
                          <w:p w14:paraId="051A5228" w14:textId="6E009EF4" w:rsidR="0016236E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date_exp</w:t>
                            </w:r>
                            <w:proofErr w:type="spellEnd"/>
                          </w:p>
                          <w:p w14:paraId="0D5186FA" w14:textId="24A7E152" w:rsidR="0016236E" w:rsidRPr="001F5935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stat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CC7A" id="_x0000_s1039" style="position:absolute;margin-left:-21.35pt;margin-top:512pt;width:96.1pt;height:137.0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" fillcolor="white [3201]" strokecolor="#4472c4 [3204]" strokeweight="1pt">
                <v:textbox>
                  <w:txbxContent>
                    <w:p w14:paraId="5F74DD5E" w14:textId="6320BC81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id</w:t>
                      </w:r>
                      <w:proofErr w:type="gramEnd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_annonce</w:t>
                      </w:r>
                      <w:proofErr w:type="spellEnd"/>
                    </w:p>
                    <w:p w14:paraId="215D4A39" w14:textId="3CB8B5FD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titre</w:t>
                      </w:r>
                      <w:proofErr w:type="gramEnd"/>
                    </w:p>
                    <w:p w14:paraId="12F535D7" w14:textId="7D374B6C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contenue</w:t>
                      </w:r>
                      <w:proofErr w:type="gramEnd"/>
                    </w:p>
                    <w:p w14:paraId="4865CDEA" w14:textId="53E23CE0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lang w:bidi="ar-MA"/>
                        </w:rPr>
                        <w:t>date</w:t>
                      </w:r>
                      <w:proofErr w:type="gramEnd"/>
                      <w:r w:rsidRPr="000B46C1">
                        <w:rPr>
                          <w:lang w:bidi="ar-MA"/>
                        </w:rPr>
                        <w:t>_pub</w:t>
                      </w:r>
                      <w:proofErr w:type="spellEnd"/>
                    </w:p>
                    <w:p w14:paraId="051A5228" w14:textId="6E009EF4" w:rsidR="0016236E" w:rsidRDefault="0016236E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date_exp</w:t>
                      </w:r>
                      <w:proofErr w:type="spellEnd"/>
                    </w:p>
                    <w:p w14:paraId="0D5186FA" w14:textId="24A7E152" w:rsidR="0016236E" w:rsidRPr="001F5935" w:rsidRDefault="0016236E" w:rsidP="001F5935">
                      <w:pPr>
                        <w:spacing w:line="240" w:lineRule="auto"/>
                        <w:jc w:val="right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statu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A649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F1F1F" wp14:editId="029005B5">
                <wp:simplePos x="0" y="0"/>
                <wp:positionH relativeFrom="column">
                  <wp:posOffset>-273837</wp:posOffset>
                </wp:positionH>
                <wp:positionV relativeFrom="paragraph">
                  <wp:posOffset>6224168</wp:posOffset>
                </wp:positionV>
                <wp:extent cx="1220470" cy="281305"/>
                <wp:effectExtent l="0" t="0" r="17780" b="23495"/>
                <wp:wrapNone/>
                <wp:docPr id="719307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F25F" w14:textId="77849338" w:rsidR="0016236E" w:rsidRPr="001F5935" w:rsidRDefault="0016236E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Anno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FF1F1F" id="_x0000_s1038" style="position:absolute;margin-left:-21.55pt;margin-top:490.1pt;width:96.1pt;height:2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" fillcolor="white [3201]" strokecolor="#4472c4 [3204]" strokeweight="1pt">
                <v:textbox>
                  <w:txbxContent>
                    <w:p w14:paraId="237DF25F" w14:textId="77849338" w:rsidR="0016236E" w:rsidRPr="001F5935" w:rsidRDefault="0016236E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Annon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A649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44A00" wp14:editId="6A3796F7">
                <wp:simplePos x="0" y="0"/>
                <wp:positionH relativeFrom="column">
                  <wp:posOffset>3225800</wp:posOffset>
                </wp:positionH>
                <wp:positionV relativeFrom="paragraph">
                  <wp:posOffset>7395210</wp:posOffset>
                </wp:positionV>
                <wp:extent cx="1272540" cy="281305"/>
                <wp:effectExtent l="0" t="0" r="22860" b="23495"/>
                <wp:wrapNone/>
                <wp:docPr id="1380101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7E29C" w14:textId="2EE38C32" w:rsidR="0016236E" w:rsidRPr="001F5935" w:rsidRDefault="0016236E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r>
                              <w:rPr>
                                <w:lang w:val="en-US" w:bidi="ar-MA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A44A00" id="_x0000_s1039" style="position:absolute;margin-left:254pt;margin-top:582.3pt;width:100.2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" fillcolor="white [3201]" strokecolor="#4472c4 [3204]" strokeweight="1pt">
                <v:textbox>
                  <w:txbxContent>
                    <w:p w14:paraId="2C67E29C" w14:textId="2EE38C32" w:rsidR="0016236E" w:rsidRPr="001F5935" w:rsidRDefault="0016236E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r>
                        <w:rPr>
                          <w:lang w:val="en-US" w:bidi="ar-MA"/>
                        </w:rPr>
                        <w:t>Notifications</w:t>
                      </w:r>
                    </w:p>
                  </w:txbxContent>
                </v:textbox>
              </v:rect>
            </w:pict>
          </mc:Fallback>
        </mc:AlternateContent>
      </w:r>
      <w:r w:rsidR="001A649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EC1C5" wp14:editId="71A773FF">
                <wp:simplePos x="0" y="0"/>
                <wp:positionH relativeFrom="margin">
                  <wp:posOffset>3233268</wp:posOffset>
                </wp:positionH>
                <wp:positionV relativeFrom="paragraph">
                  <wp:posOffset>7673391</wp:posOffset>
                </wp:positionV>
                <wp:extent cx="1272540" cy="1185062"/>
                <wp:effectExtent l="0" t="0" r="22860" b="15240"/>
                <wp:wrapNone/>
                <wp:docPr id="2137356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8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496" w14:textId="32A7EE4F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id</w:t>
                            </w:r>
                            <w:proofErr w:type="gramEnd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_notification</w:t>
                            </w:r>
                            <w:proofErr w:type="spellEnd"/>
                          </w:p>
                          <w:p w14:paraId="097903FF" w14:textId="3868F592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contenue</w:t>
                            </w:r>
                            <w:proofErr w:type="gramEnd"/>
                          </w:p>
                          <w:p w14:paraId="27887AEC" w14:textId="50ED62B2" w:rsidR="0016236E" w:rsidRDefault="0016236E" w:rsidP="0016236E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val="en-US"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date</w:t>
                            </w:r>
                            <w:proofErr w:type="gramEnd"/>
                            <w:r w:rsidRPr="000B46C1">
                              <w:rPr>
                                <w:lang w:bidi="ar-MA"/>
                              </w:rPr>
                              <w:t>_notification</w:t>
                            </w:r>
                            <w:proofErr w:type="spellEnd"/>
                          </w:p>
                          <w:p w14:paraId="39E08022" w14:textId="2A3CAFC9" w:rsidR="0016236E" w:rsidRPr="000B46C1" w:rsidRDefault="0016236E" w:rsidP="001F5935">
                            <w:pPr>
                              <w:spacing w:line="240" w:lineRule="auto"/>
                              <w:jc w:val="right"/>
                              <w:rPr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est</w:t>
                            </w:r>
                            <w:proofErr w:type="gramEnd"/>
                            <w:r w:rsidRPr="000B46C1">
                              <w:rPr>
                                <w:lang w:bidi="ar-MA"/>
                              </w:rPr>
                              <w:t>_v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1EC1C5" id="_x0000_s1040" style="position:absolute;margin-left:254.6pt;margin-top:604.2pt;width:100.2pt;height:93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" fillcolor="white [3201]" strokecolor="#4472c4 [3204]" strokeweight="1pt">
                <v:textbox>
                  <w:txbxContent>
                    <w:p w14:paraId="0427E496" w14:textId="32A7EE4F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id</w:t>
                      </w:r>
                      <w:proofErr w:type="gramEnd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_notification</w:t>
                      </w:r>
                      <w:proofErr w:type="spellEnd"/>
                    </w:p>
                    <w:p w14:paraId="097903FF" w14:textId="3868F592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contenue</w:t>
                      </w:r>
                      <w:proofErr w:type="gramEnd"/>
                    </w:p>
                    <w:p w14:paraId="27887AEC" w14:textId="50ED62B2" w:rsidR="0016236E" w:rsidRDefault="0016236E" w:rsidP="0016236E">
                      <w:pPr>
                        <w:spacing w:line="240" w:lineRule="auto"/>
                        <w:jc w:val="right"/>
                        <w:rPr>
                          <w:rtl/>
                          <w:lang w:val="en-US"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lang w:bidi="ar-MA"/>
                        </w:rPr>
                        <w:t>date</w:t>
                      </w:r>
                      <w:proofErr w:type="gramEnd"/>
                      <w:r w:rsidRPr="000B46C1">
                        <w:rPr>
                          <w:lang w:bidi="ar-MA"/>
                        </w:rPr>
                        <w:t>_notification</w:t>
                      </w:r>
                      <w:proofErr w:type="spellEnd"/>
                    </w:p>
                    <w:p w14:paraId="39E08022" w14:textId="2A3CAFC9" w:rsidR="0016236E" w:rsidRPr="000B46C1" w:rsidRDefault="0016236E" w:rsidP="001F5935">
                      <w:pPr>
                        <w:spacing w:line="240" w:lineRule="auto"/>
                        <w:jc w:val="right"/>
                        <w:rPr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lang w:bidi="ar-MA"/>
                        </w:rPr>
                        <w:t>est</w:t>
                      </w:r>
                      <w:proofErr w:type="gramEnd"/>
                      <w:r w:rsidRPr="000B46C1">
                        <w:rPr>
                          <w:lang w:bidi="ar-MA"/>
                        </w:rPr>
                        <w:t>_v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6236E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4E861" wp14:editId="4019EE8E">
                <wp:simplePos x="0" y="0"/>
                <wp:positionH relativeFrom="column">
                  <wp:posOffset>-304800</wp:posOffset>
                </wp:positionH>
                <wp:positionV relativeFrom="paragraph">
                  <wp:posOffset>1543050</wp:posOffset>
                </wp:positionV>
                <wp:extent cx="1220470" cy="281305"/>
                <wp:effectExtent l="0" t="0" r="17780" b="23495"/>
                <wp:wrapNone/>
                <wp:docPr id="1030929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10DC" w14:textId="3CB0BD6D" w:rsidR="000362DA" w:rsidRPr="001F5935" w:rsidRDefault="000362DA" w:rsidP="000362DA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Filieres</w:t>
                            </w:r>
                            <w:proofErr w:type="spellEnd"/>
                          </w:p>
                          <w:p w14:paraId="515D1023" w14:textId="2A1DF75A" w:rsidR="001F5935" w:rsidRPr="001F5935" w:rsidRDefault="001F5935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84E861" id="_x0000_s1041" style="position:absolute;margin-left:-24pt;margin-top:121.5pt;width:96.1pt;height:2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" fillcolor="white [3201]" strokecolor="#4472c4 [3204]" strokeweight="1pt">
                <v:textbox>
                  <w:txbxContent>
                    <w:p w14:paraId="5AA710DC" w14:textId="3CB0BD6D" w:rsidR="000362DA" w:rsidRPr="001F5935" w:rsidRDefault="000362DA" w:rsidP="000362DA">
                      <w:pPr>
                        <w:jc w:val="center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Filieres</w:t>
                      </w:r>
                      <w:proofErr w:type="spellEnd"/>
                    </w:p>
                    <w:p w14:paraId="515D1023" w14:textId="2A1DF75A" w:rsidR="001F5935" w:rsidRPr="001F5935" w:rsidRDefault="001F5935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935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8BC41" wp14:editId="3DE18D3C">
                <wp:simplePos x="0" y="0"/>
                <wp:positionH relativeFrom="column">
                  <wp:posOffset>2245766</wp:posOffset>
                </wp:positionH>
                <wp:positionV relativeFrom="paragraph">
                  <wp:posOffset>-226771</wp:posOffset>
                </wp:positionV>
                <wp:extent cx="1220470" cy="2333549"/>
                <wp:effectExtent l="0" t="0" r="17780" b="10160"/>
                <wp:wrapNone/>
                <wp:docPr id="1571390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3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1935" w14:textId="7E7E8BCA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id</w:t>
                            </w:r>
                            <w:proofErr w:type="gramEnd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_ressource</w:t>
                            </w:r>
                            <w:proofErr w:type="spellEnd"/>
                          </w:p>
                          <w:p w14:paraId="58DFC291" w14:textId="38BBDB05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titre</w:t>
                            </w:r>
                            <w:proofErr w:type="gramEnd"/>
                          </w:p>
                          <w:p w14:paraId="1C6E9ED6" w14:textId="6FDE6285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description</w:t>
                            </w:r>
                            <w:proofErr w:type="gramEnd"/>
                          </w:p>
                          <w:p w14:paraId="772FF860" w14:textId="361B0EEE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fichier</w:t>
                            </w:r>
                            <w:proofErr w:type="gramEnd"/>
                          </w:p>
                          <w:p w14:paraId="6153D161" w14:textId="44857E6C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type</w:t>
                            </w:r>
                            <w:proofErr w:type="gramEnd"/>
                          </w:p>
                          <w:p w14:paraId="22D3060A" w14:textId="75B7A0BF" w:rsidR="001F5935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annee</w:t>
                            </w:r>
                            <w:proofErr w:type="spellEnd"/>
                          </w:p>
                          <w:p w14:paraId="058A9136" w14:textId="329D127D" w:rsidR="001F5935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est_valide</w:t>
                            </w:r>
                            <w:proofErr w:type="spellEnd"/>
                          </w:p>
                          <w:p w14:paraId="467BB53C" w14:textId="12B338C3" w:rsidR="001F5935" w:rsidRPr="001F5935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date_ajo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B8BC41" id="_x0000_s1042" style="position:absolute;margin-left:176.85pt;margin-top:-17.85pt;width:96.1pt;height:18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" fillcolor="white [3201]" strokecolor="#4472c4 [3204]" strokeweight="1pt">
                <v:textbox>
                  <w:txbxContent>
                    <w:p w14:paraId="6FF41935" w14:textId="7E7E8BCA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b/>
                          <w:bCs/>
                          <w:u w:val="single"/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id</w:t>
                      </w:r>
                      <w:proofErr w:type="gramEnd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_ressource</w:t>
                      </w:r>
                      <w:proofErr w:type="spellEnd"/>
                    </w:p>
                    <w:p w14:paraId="58DFC291" w14:textId="38BBDB05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titre</w:t>
                      </w:r>
                      <w:proofErr w:type="gramEnd"/>
                    </w:p>
                    <w:p w14:paraId="1C6E9ED6" w14:textId="6FDE6285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description</w:t>
                      </w:r>
                      <w:proofErr w:type="gramEnd"/>
                    </w:p>
                    <w:p w14:paraId="772FF860" w14:textId="361B0EEE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fichier</w:t>
                      </w:r>
                      <w:proofErr w:type="gramEnd"/>
                    </w:p>
                    <w:p w14:paraId="6153D161" w14:textId="44857E6C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type</w:t>
                      </w:r>
                      <w:proofErr w:type="gramEnd"/>
                    </w:p>
                    <w:p w14:paraId="22D3060A" w14:textId="75B7A0BF" w:rsidR="001F5935" w:rsidRDefault="001F5935" w:rsidP="001F5935">
                      <w:pPr>
                        <w:bidi w:val="0"/>
                        <w:spacing w:line="240" w:lineRule="auto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annee</w:t>
                      </w:r>
                      <w:proofErr w:type="spellEnd"/>
                    </w:p>
                    <w:p w14:paraId="058A9136" w14:textId="329D127D" w:rsidR="001F5935" w:rsidRDefault="001F5935" w:rsidP="001F5935">
                      <w:pPr>
                        <w:bidi w:val="0"/>
                        <w:spacing w:line="240" w:lineRule="auto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est_valide</w:t>
                      </w:r>
                      <w:proofErr w:type="spellEnd"/>
                    </w:p>
                    <w:p w14:paraId="467BB53C" w14:textId="12B338C3" w:rsidR="001F5935" w:rsidRPr="001F5935" w:rsidRDefault="001F5935" w:rsidP="001F5935">
                      <w:pPr>
                        <w:bidi w:val="0"/>
                        <w:spacing w:line="240" w:lineRule="auto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date_ajo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5935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4BA6A" wp14:editId="10F413DC">
                <wp:simplePos x="0" y="0"/>
                <wp:positionH relativeFrom="column">
                  <wp:posOffset>2242820</wp:posOffset>
                </wp:positionH>
                <wp:positionV relativeFrom="paragraph">
                  <wp:posOffset>-511175</wp:posOffset>
                </wp:positionV>
                <wp:extent cx="1220470" cy="281305"/>
                <wp:effectExtent l="0" t="0" r="17780" b="23495"/>
                <wp:wrapNone/>
                <wp:docPr id="1025526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F0322" w14:textId="71B1DB45" w:rsidR="001F5935" w:rsidRPr="001F5935" w:rsidRDefault="001F5935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Ressour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D4BA6A" id="_x0000_s1043" style="position:absolute;margin-left:176.6pt;margin-top:-40.25pt;width:96.1pt;height:2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" fillcolor="white [3201]" strokecolor="#4472c4 [3204]" strokeweight="1pt">
                <v:textbox>
                  <w:txbxContent>
                    <w:p w14:paraId="763F0322" w14:textId="71B1DB45" w:rsidR="001F5935" w:rsidRPr="001F5935" w:rsidRDefault="001F5935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Ressour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5935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42249" wp14:editId="7EAAA952">
                <wp:simplePos x="0" y="0"/>
                <wp:positionH relativeFrom="column">
                  <wp:posOffset>-454660</wp:posOffset>
                </wp:positionH>
                <wp:positionV relativeFrom="paragraph">
                  <wp:posOffset>-524510</wp:posOffset>
                </wp:positionV>
                <wp:extent cx="1220470" cy="281305"/>
                <wp:effectExtent l="0" t="0" r="17780" b="23495"/>
                <wp:wrapNone/>
                <wp:docPr id="10137044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BEAF" w14:textId="635FC973" w:rsidR="001F5935" w:rsidRPr="001F5935" w:rsidRDefault="000362DA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r>
                              <w:rPr>
                                <w:lang w:val="en-US" w:bidi="ar-MA"/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842249" id="_x0000_s1044" style="position:absolute;margin-left:-35.8pt;margin-top:-41.3pt;width:96.1pt;height:2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" fillcolor="white [3201]" strokecolor="#4472c4 [3204]" strokeweight="1pt">
                <v:textbox>
                  <w:txbxContent>
                    <w:p w14:paraId="51E5BEAF" w14:textId="635FC973" w:rsidR="001F5935" w:rsidRPr="001F5935" w:rsidRDefault="000362DA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r>
                        <w:rPr>
                          <w:lang w:val="en-US" w:bidi="ar-MA"/>
                        </w:rPr>
                        <w:t>Modules</w:t>
                      </w:r>
                    </w:p>
                  </w:txbxContent>
                </v:textbox>
              </v:rect>
            </w:pict>
          </mc:Fallback>
        </mc:AlternateContent>
      </w:r>
      <w:r w:rsidR="00F339A4">
        <w:rPr>
          <w:lang w:val="en-US" w:bidi="ar-MA"/>
        </w:rPr>
        <w:t xml:space="preserve"> </w:t>
      </w:r>
    </w:p>
    <w:p w14:paraId="4B57D3DD" w14:textId="4BCC46BA" w:rsidR="003B2339" w:rsidRPr="003B2339" w:rsidRDefault="00667137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3977123" wp14:editId="1088C32A">
                <wp:simplePos x="0" y="0"/>
                <wp:positionH relativeFrom="column">
                  <wp:posOffset>-238125</wp:posOffset>
                </wp:positionH>
                <wp:positionV relativeFrom="paragraph">
                  <wp:posOffset>349885</wp:posOffset>
                </wp:positionV>
                <wp:extent cx="583565" cy="257175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298D" w14:textId="0D8BB52F" w:rsidR="00667137" w:rsidRDefault="00471461" w:rsidP="00667137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</w:t>
                            </w:r>
                            <w:r w:rsidR="0066713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7123" id="_x0000_s1047" type="#_x0000_t202" style="position:absolute;margin-left:-18.75pt;margin-top:27.55pt;width:45.95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" filled="f" stroked="f">
                <v:textbox>
                  <w:txbxContent>
                    <w:p w14:paraId="1E63298D" w14:textId="0D8BB52F" w:rsidR="00667137" w:rsidRDefault="00471461" w:rsidP="00667137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</w:t>
                      </w:r>
                      <w:r w:rsidR="0066713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C9839" w14:textId="75045EC1" w:rsidR="003B2339" w:rsidRPr="003B2339" w:rsidRDefault="003B2339" w:rsidP="003B2339">
      <w:pPr>
        <w:bidi w:val="0"/>
        <w:rPr>
          <w:rtl/>
          <w:lang w:val="en-US" w:bidi="ar-MA"/>
        </w:rPr>
      </w:pPr>
    </w:p>
    <w:p w14:paraId="20BE61B7" w14:textId="7E166249" w:rsidR="003B2339" w:rsidRPr="003B2339" w:rsidRDefault="003B2339" w:rsidP="003B2339">
      <w:pPr>
        <w:bidi w:val="0"/>
        <w:rPr>
          <w:rtl/>
          <w:lang w:val="en-US" w:bidi="ar-MA"/>
        </w:rPr>
      </w:pPr>
    </w:p>
    <w:p w14:paraId="12FF6BF1" w14:textId="535D6976" w:rsidR="003B2339" w:rsidRPr="003B2339" w:rsidRDefault="000440E9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9B4245" wp14:editId="41CCCD96">
                <wp:simplePos x="0" y="0"/>
                <wp:positionH relativeFrom="leftMargin">
                  <wp:posOffset>673735</wp:posOffset>
                </wp:positionH>
                <wp:positionV relativeFrom="paragraph">
                  <wp:posOffset>83185</wp:posOffset>
                </wp:positionV>
                <wp:extent cx="583565" cy="257175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B5DF" w14:textId="535E9C08" w:rsidR="000440E9" w:rsidRDefault="000440E9" w:rsidP="000440E9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4245" id="_x0000_s1048" type="#_x0000_t202" style="position:absolute;margin-left:53.05pt;margin-top:6.55pt;width:45.95pt;height:2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" filled="f" stroked="f">
                <v:textbox>
                  <w:txbxContent>
                    <w:p w14:paraId="03A1B5DF" w14:textId="535E9C08" w:rsidR="000440E9" w:rsidRDefault="000440E9" w:rsidP="000440E9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72443" w14:textId="2A4D82BE" w:rsidR="003B2339" w:rsidRPr="003B2339" w:rsidRDefault="003B2339" w:rsidP="003B2339">
      <w:pPr>
        <w:bidi w:val="0"/>
        <w:rPr>
          <w:rtl/>
          <w:lang w:val="en-US" w:bidi="ar-MA"/>
        </w:rPr>
      </w:pPr>
    </w:p>
    <w:p w14:paraId="42BE2339" w14:textId="11615AD4" w:rsidR="003B2339" w:rsidRPr="003B2339" w:rsidRDefault="00567327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887E632" wp14:editId="40A8220C">
                <wp:simplePos x="0" y="0"/>
                <wp:positionH relativeFrom="column">
                  <wp:posOffset>2209800</wp:posOffset>
                </wp:positionH>
                <wp:positionV relativeFrom="paragraph">
                  <wp:posOffset>254635</wp:posOffset>
                </wp:positionV>
                <wp:extent cx="583565" cy="25717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6FED" w14:textId="77777777" w:rsidR="00567327" w:rsidRDefault="00567327" w:rsidP="00567327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E632" id="_x0000_s1049" type="#_x0000_t202" style="position:absolute;margin-left:174pt;margin-top:20.05pt;width:45.95pt;height:20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" filled="f" stroked="f">
                <v:textbox>
                  <w:txbxContent>
                    <w:p w14:paraId="73B66FED" w14:textId="77777777" w:rsidR="00567327" w:rsidRDefault="00567327" w:rsidP="00567327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07F7B" w14:textId="6534B958" w:rsidR="003B2339" w:rsidRPr="003B2339" w:rsidRDefault="0018662E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5F7B64E" wp14:editId="400BD20E">
                <wp:simplePos x="0" y="0"/>
                <wp:positionH relativeFrom="column">
                  <wp:posOffset>3603625</wp:posOffset>
                </wp:positionH>
                <wp:positionV relativeFrom="paragraph">
                  <wp:posOffset>10160</wp:posOffset>
                </wp:positionV>
                <wp:extent cx="583565" cy="257175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787B" w14:textId="33A5D228" w:rsidR="00792F5F" w:rsidRDefault="00680E43" w:rsidP="00792F5F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</w:t>
                            </w:r>
                            <w:r w:rsidR="00792F5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B64E" id="_x0000_s1050" type="#_x0000_t202" style="position:absolute;margin-left:283.75pt;margin-top:.8pt;width:45.95pt;height:20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" filled="f" stroked="f">
                <v:textbox>
                  <w:txbxContent>
                    <w:p w14:paraId="0707787B" w14:textId="33A5D228" w:rsidR="00792F5F" w:rsidRDefault="00680E43" w:rsidP="00792F5F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n</w:t>
                      </w:r>
                      <w:r w:rsidR="00792F5F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F5F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80B4474" wp14:editId="724DE007">
                <wp:simplePos x="0" y="0"/>
                <wp:positionH relativeFrom="column">
                  <wp:posOffset>809625</wp:posOffset>
                </wp:positionH>
                <wp:positionV relativeFrom="paragraph">
                  <wp:posOffset>7620</wp:posOffset>
                </wp:positionV>
                <wp:extent cx="583565" cy="25717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CEC8" w14:textId="79993EB4" w:rsidR="00792F5F" w:rsidRDefault="00792F5F" w:rsidP="00792F5F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0B4474" id="_x0000_s1049" type="#_x0000_t202" style="position:absolute;margin-left:63.75pt;margin-top:.6pt;width:45.9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" filled="f" stroked="f">
                <v:textbox>
                  <w:txbxContent>
                    <w:p w14:paraId="07C6CEC8" w14:textId="79993EB4" w:rsidR="00792F5F" w:rsidRDefault="00792F5F" w:rsidP="00792F5F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A0D0A" w14:textId="786F5F5B" w:rsidR="003B2339" w:rsidRPr="003B2339" w:rsidRDefault="003B2339" w:rsidP="003B2339">
      <w:pPr>
        <w:bidi w:val="0"/>
        <w:rPr>
          <w:rtl/>
          <w:lang w:val="en-US" w:bidi="ar-MA"/>
        </w:rPr>
      </w:pPr>
    </w:p>
    <w:p w14:paraId="08640785" w14:textId="0CA599A8" w:rsidR="003B2339" w:rsidRPr="003B2339" w:rsidRDefault="00194D7D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D732272" wp14:editId="2CF0C6B3">
                <wp:simplePos x="0" y="0"/>
                <wp:positionH relativeFrom="column">
                  <wp:posOffset>-546100</wp:posOffset>
                </wp:positionH>
                <wp:positionV relativeFrom="paragraph">
                  <wp:posOffset>177842</wp:posOffset>
                </wp:positionV>
                <wp:extent cx="583565" cy="257175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B642" w14:textId="6745036A" w:rsidR="00194D7D" w:rsidRDefault="00194D7D" w:rsidP="00194D7D">
                            <w:r>
                              <w:t>(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t>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2272" id="_x0000_s1052" type="#_x0000_t202" style="position:absolute;margin-left:-43pt;margin-top:14pt;width:45.95pt;height:20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" filled="f" stroked="f">
                <v:textbox>
                  <w:txbxContent>
                    <w:p w14:paraId="3129B642" w14:textId="6745036A" w:rsidR="00194D7D" w:rsidRDefault="00194D7D" w:rsidP="00194D7D">
                      <w:r>
                        <w:t>(</w:t>
                      </w:r>
                      <w:proofErr w:type="gramStart"/>
                      <w:r>
                        <w:t>1</w:t>
                      </w:r>
                      <w:r>
                        <w:t>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327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75104FB" wp14:editId="391FB412">
                <wp:simplePos x="0" y="0"/>
                <wp:positionH relativeFrom="column">
                  <wp:posOffset>2209800</wp:posOffset>
                </wp:positionH>
                <wp:positionV relativeFrom="paragraph">
                  <wp:posOffset>17145</wp:posOffset>
                </wp:positionV>
                <wp:extent cx="583565" cy="257175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79E0" w14:textId="3D2AADF7" w:rsidR="00567327" w:rsidRDefault="00567327" w:rsidP="00567327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04FB" id="_x0000_s1053" type="#_x0000_t202" style="position:absolute;margin-left:174pt;margin-top:1.35pt;width:45.95pt;height:20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" filled="f" stroked="f">
                <v:textbox>
                  <w:txbxContent>
                    <w:p w14:paraId="775E79E0" w14:textId="3D2AADF7" w:rsidR="00567327" w:rsidRDefault="00567327" w:rsidP="00567327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F5F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F54227" wp14:editId="104BF57A">
                <wp:simplePos x="0" y="0"/>
                <wp:positionH relativeFrom="column">
                  <wp:posOffset>1464310</wp:posOffset>
                </wp:positionH>
                <wp:positionV relativeFrom="paragraph">
                  <wp:posOffset>83820</wp:posOffset>
                </wp:positionV>
                <wp:extent cx="583565" cy="25717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B15C" w14:textId="065FD7C7" w:rsidR="00792F5F" w:rsidRDefault="00F339A4" w:rsidP="00792F5F">
                            <w:r>
                              <w:t>(</w:t>
                            </w:r>
                            <w:proofErr w:type="gramStart"/>
                            <w:r>
                              <w:t>0</w:t>
                            </w:r>
                            <w:r w:rsidR="00792F5F">
                              <w:t>..</w:t>
                            </w:r>
                            <w:proofErr w:type="gramEnd"/>
                            <w:r w:rsidR="00792F5F"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4227" id="_x0000_s1054" type="#_x0000_t202" style="position:absolute;margin-left:115.3pt;margin-top:6.6pt;width:45.95pt;height:20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" filled="f" stroked="f">
                <v:textbox>
                  <w:txbxContent>
                    <w:p w14:paraId="2239B15C" w14:textId="065FD7C7" w:rsidR="00792F5F" w:rsidRDefault="00F339A4" w:rsidP="00792F5F">
                      <w:r>
                        <w:t>(</w:t>
                      </w:r>
                      <w:proofErr w:type="gramStart"/>
                      <w:r>
                        <w:t>0</w:t>
                      </w:r>
                      <w:r w:rsidR="00792F5F">
                        <w:t>..</w:t>
                      </w:r>
                      <w:proofErr w:type="gramEnd"/>
                      <w:r w:rsidR="00792F5F"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CAE0F" wp14:editId="4D15021E">
                <wp:simplePos x="0" y="0"/>
                <wp:positionH relativeFrom="column">
                  <wp:posOffset>3125470</wp:posOffset>
                </wp:positionH>
                <wp:positionV relativeFrom="paragraph">
                  <wp:posOffset>220345</wp:posOffset>
                </wp:positionV>
                <wp:extent cx="790575" cy="4000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DCED5" id="Connecteur droit 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17.35pt" to="308.3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46FB2A2" w14:textId="15BA0F9E" w:rsidR="003B2339" w:rsidRPr="003B2339" w:rsidRDefault="0018662E" w:rsidP="003B2339">
      <w:pPr>
        <w:bidi w:val="0"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CD4F2" wp14:editId="147E2C12">
                <wp:simplePos x="0" y="0"/>
                <wp:positionH relativeFrom="column">
                  <wp:posOffset>5241290</wp:posOffset>
                </wp:positionH>
                <wp:positionV relativeFrom="paragraph">
                  <wp:posOffset>193040</wp:posOffset>
                </wp:positionV>
                <wp:extent cx="1220470" cy="281305"/>
                <wp:effectExtent l="0" t="0" r="17780" b="23495"/>
                <wp:wrapNone/>
                <wp:docPr id="870980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73EC" w14:textId="10FE44E6" w:rsidR="001F5935" w:rsidRDefault="00667137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Reponse</w:t>
                            </w:r>
                            <w:proofErr w:type="spellEnd"/>
                            <w:r>
                              <w:rPr>
                                <w:lang w:val="en-US" w:bidi="ar-MA"/>
                              </w:rPr>
                              <w:t xml:space="preserve"> forum</w:t>
                            </w:r>
                          </w:p>
                          <w:p w14:paraId="05A5F2AA" w14:textId="77777777" w:rsidR="00667137" w:rsidRPr="001F5935" w:rsidRDefault="00667137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CD4F2" id="_x0000_s1055" style="position:absolute;margin-left:412.7pt;margin-top:15.2pt;width:96.1pt;height:22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" fillcolor="white [3201]" strokecolor="#4472c4 [3204]" strokeweight="1pt">
                <v:textbox>
                  <w:txbxContent>
                    <w:p w14:paraId="0A5373EC" w14:textId="10FE44E6" w:rsidR="001F5935" w:rsidRDefault="00667137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Reponse</w:t>
                      </w:r>
                      <w:proofErr w:type="spellEnd"/>
                      <w:r>
                        <w:rPr>
                          <w:lang w:val="en-US" w:bidi="ar-MA"/>
                        </w:rPr>
                        <w:t xml:space="preserve"> forum</w:t>
                      </w:r>
                    </w:p>
                    <w:p w14:paraId="05A5F2AA" w14:textId="77777777" w:rsidR="00667137" w:rsidRPr="001F5935" w:rsidRDefault="00667137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E43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8C4F999" wp14:editId="0D25A2C2">
                <wp:simplePos x="0" y="0"/>
                <wp:positionH relativeFrom="column">
                  <wp:posOffset>3105150</wp:posOffset>
                </wp:positionH>
                <wp:positionV relativeFrom="paragraph">
                  <wp:posOffset>159385</wp:posOffset>
                </wp:positionV>
                <wp:extent cx="583565" cy="257175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0E83" w14:textId="44E45F18" w:rsidR="00680E43" w:rsidRDefault="00680E43" w:rsidP="00680E43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F999" id="_x0000_s1056" type="#_x0000_t202" style="position:absolute;margin-left:244.5pt;margin-top:12.55pt;width:45.95pt;height:20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" filled="f" stroked="f">
                <v:textbox>
                  <w:txbxContent>
                    <w:p w14:paraId="7B7C0E83" w14:textId="44E45F18" w:rsidR="00680E43" w:rsidRDefault="00680E43" w:rsidP="00680E43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B2F2F" wp14:editId="77E192E9">
                <wp:simplePos x="0" y="0"/>
                <wp:positionH relativeFrom="column">
                  <wp:posOffset>-800100</wp:posOffset>
                </wp:positionH>
                <wp:positionV relativeFrom="paragraph">
                  <wp:posOffset>173355</wp:posOffset>
                </wp:positionV>
                <wp:extent cx="1380490" cy="281305"/>
                <wp:effectExtent l="0" t="0" r="10160" b="23495"/>
                <wp:wrapNone/>
                <wp:docPr id="2091290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0B3E6" w14:textId="43481974" w:rsidR="001F5935" w:rsidRPr="001F5935" w:rsidRDefault="001F5935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Commentai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2F2F" id="_x0000_s1057" style="position:absolute;margin-left:-63pt;margin-top:13.65pt;width:108.7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" fillcolor="white [3201]" strokecolor="#4472c4 [3204]" strokeweight="1pt">
                <v:textbox>
                  <w:txbxContent>
                    <w:p w14:paraId="7960B3E6" w14:textId="43481974" w:rsidR="001F5935" w:rsidRPr="001F5935" w:rsidRDefault="001F5935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Commentai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67137" w:rsidRPr="00C8005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27D375" wp14:editId="23CDFBD1">
                <wp:simplePos x="0" y="0"/>
                <wp:positionH relativeFrom="column">
                  <wp:posOffset>838200</wp:posOffset>
                </wp:positionH>
                <wp:positionV relativeFrom="paragraph">
                  <wp:posOffset>287655</wp:posOffset>
                </wp:positionV>
                <wp:extent cx="809625" cy="400050"/>
                <wp:effectExtent l="0" t="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DA3C" w14:textId="77777777" w:rsidR="00C80051" w:rsidRPr="000362DA" w:rsidRDefault="00C80051" w:rsidP="00C80051">
                            <w:pPr>
                              <w:spacing w:after="0" w:line="240" w:lineRule="auto"/>
                              <w:jc w:val="center"/>
                              <w:rPr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MA"/>
                              </w:rPr>
                              <w:t>ecri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7D375" id="Ellipse 32" o:spid="_x0000_s1058" style="position:absolute;margin-left:66pt;margin-top:22.65pt;width:63.7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4E3DA3C" w14:textId="77777777" w:rsidR="00C80051" w:rsidRPr="000362DA" w:rsidRDefault="00C80051" w:rsidP="00C80051">
                      <w:pPr>
                        <w:spacing w:after="0" w:line="240" w:lineRule="auto"/>
                        <w:jc w:val="center"/>
                        <w:rPr>
                          <w:lang w:val="fr-M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MA"/>
                        </w:rPr>
                        <w:t>ecrir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FE1A791" w14:textId="468FCD0C" w:rsidR="003B2339" w:rsidRPr="003B2339" w:rsidRDefault="0018662E" w:rsidP="003B2339">
      <w:pPr>
        <w:bidi w:val="0"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746A1" wp14:editId="1E10AEB3">
                <wp:simplePos x="0" y="0"/>
                <wp:positionH relativeFrom="margin">
                  <wp:posOffset>5236210</wp:posOffset>
                </wp:positionH>
                <wp:positionV relativeFrom="paragraph">
                  <wp:posOffset>177800</wp:posOffset>
                </wp:positionV>
                <wp:extent cx="1220470" cy="1403985"/>
                <wp:effectExtent l="0" t="0" r="17780" b="24765"/>
                <wp:wrapNone/>
                <wp:docPr id="1798183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140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E1DD" w14:textId="2BDDECB5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id</w:t>
                            </w:r>
                            <w:proofErr w:type="gramEnd"/>
                            <w:r w:rsidRPr="000B46C1">
                              <w:rPr>
                                <w:b/>
                                <w:bCs/>
                                <w:u w:val="single"/>
                                <w:lang w:bidi="ar-MA"/>
                              </w:rPr>
                              <w:t>_sujet</w:t>
                            </w:r>
                            <w:proofErr w:type="spellEnd"/>
                          </w:p>
                          <w:p w14:paraId="6BE0B0B3" w14:textId="224CF563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titre</w:t>
                            </w:r>
                            <w:proofErr w:type="gramEnd"/>
                          </w:p>
                          <w:p w14:paraId="25E7C5EE" w14:textId="25C1F183" w:rsidR="001F5935" w:rsidRPr="000B46C1" w:rsidRDefault="00667137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lang w:bidi="ar-MA"/>
                              </w:rPr>
                              <w:t>contenu</w:t>
                            </w:r>
                            <w:proofErr w:type="gramEnd"/>
                          </w:p>
                          <w:p w14:paraId="6A8CC3B5" w14:textId="5C2E0A48" w:rsidR="001F5935" w:rsidRPr="000B46C1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bidi="ar-MA"/>
                              </w:rPr>
                            </w:pPr>
                            <w:proofErr w:type="spellStart"/>
                            <w:proofErr w:type="gramStart"/>
                            <w:r w:rsidRPr="000B46C1">
                              <w:rPr>
                                <w:lang w:bidi="ar-MA"/>
                              </w:rPr>
                              <w:t>date</w:t>
                            </w:r>
                            <w:proofErr w:type="gramEnd"/>
                            <w:r w:rsidRPr="000B46C1">
                              <w:rPr>
                                <w:lang w:bidi="ar-MA"/>
                              </w:rPr>
                              <w:t>_cre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46A1" id="_x0000_s1059" style="position:absolute;margin-left:412.3pt;margin-top:14pt;width:96.1pt;height:110.5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" fillcolor="white [3201]" strokecolor="#4472c4 [3204]" strokeweight="1pt">
                <v:textbox>
                  <w:txbxContent>
                    <w:p w14:paraId="2537E1DD" w14:textId="2BDDECB5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b/>
                          <w:bCs/>
                          <w:u w:val="single"/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id</w:t>
                      </w:r>
                      <w:proofErr w:type="gramEnd"/>
                      <w:r w:rsidRPr="000B46C1">
                        <w:rPr>
                          <w:b/>
                          <w:bCs/>
                          <w:u w:val="single"/>
                          <w:lang w:bidi="ar-MA"/>
                        </w:rPr>
                        <w:t>_sujet</w:t>
                      </w:r>
                      <w:proofErr w:type="spellEnd"/>
                    </w:p>
                    <w:p w14:paraId="6BE0B0B3" w14:textId="224CF563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gramStart"/>
                      <w:r w:rsidRPr="000B46C1">
                        <w:rPr>
                          <w:lang w:bidi="ar-MA"/>
                        </w:rPr>
                        <w:t>titre</w:t>
                      </w:r>
                      <w:proofErr w:type="gramEnd"/>
                    </w:p>
                    <w:p w14:paraId="25E7C5EE" w14:textId="25C1F183" w:rsidR="001F5935" w:rsidRPr="000B46C1" w:rsidRDefault="00667137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gramStart"/>
                      <w:r>
                        <w:rPr>
                          <w:lang w:bidi="ar-MA"/>
                        </w:rPr>
                        <w:t>contenu</w:t>
                      </w:r>
                      <w:proofErr w:type="gramEnd"/>
                    </w:p>
                    <w:p w14:paraId="6A8CC3B5" w14:textId="5C2E0A48" w:rsidR="001F5935" w:rsidRPr="000B46C1" w:rsidRDefault="001F5935" w:rsidP="001F5935">
                      <w:pPr>
                        <w:bidi w:val="0"/>
                        <w:spacing w:line="240" w:lineRule="auto"/>
                        <w:rPr>
                          <w:lang w:bidi="ar-MA"/>
                        </w:rPr>
                      </w:pPr>
                      <w:proofErr w:type="spellStart"/>
                      <w:proofErr w:type="gramStart"/>
                      <w:r w:rsidRPr="000B46C1">
                        <w:rPr>
                          <w:lang w:bidi="ar-MA"/>
                        </w:rPr>
                        <w:t>date</w:t>
                      </w:r>
                      <w:proofErr w:type="gramEnd"/>
                      <w:r w:rsidRPr="000B46C1">
                        <w:rPr>
                          <w:lang w:bidi="ar-MA"/>
                        </w:rPr>
                        <w:t>_cre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F48D3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F958D4A" wp14:editId="7AD6A9A8">
                <wp:simplePos x="0" y="0"/>
                <wp:positionH relativeFrom="column">
                  <wp:posOffset>1422400</wp:posOffset>
                </wp:positionH>
                <wp:positionV relativeFrom="paragraph">
                  <wp:posOffset>95885</wp:posOffset>
                </wp:positionV>
                <wp:extent cx="583565" cy="25717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89BE" w14:textId="77777777" w:rsidR="004F48D3" w:rsidRDefault="004F48D3" w:rsidP="004F48D3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8D4A" id="_x0000_s1060" type="#_x0000_t202" style="position:absolute;margin-left:112pt;margin-top:7.55pt;width:45.95pt;height:2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" filled="f" stroked="f">
                <v:textbox>
                  <w:txbxContent>
                    <w:p w14:paraId="0D5489BE" w14:textId="77777777" w:rsidR="004F48D3" w:rsidRDefault="004F48D3" w:rsidP="004F48D3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B901D" wp14:editId="1837856C">
                <wp:simplePos x="0" y="0"/>
                <wp:positionH relativeFrom="margin">
                  <wp:posOffset>-800100</wp:posOffset>
                </wp:positionH>
                <wp:positionV relativeFrom="paragraph">
                  <wp:posOffset>154940</wp:posOffset>
                </wp:positionV>
                <wp:extent cx="1380490" cy="933450"/>
                <wp:effectExtent l="0" t="0" r="10160" b="19050"/>
                <wp:wrapNone/>
                <wp:docPr id="3945060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DE11" w14:textId="5BFAEBCA" w:rsidR="001F5935" w:rsidRPr="001A6492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</w:pPr>
                            <w:proofErr w:type="spellStart"/>
                            <w:r w:rsidRPr="001A6492"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  <w:t>id_commentaire</w:t>
                            </w:r>
                            <w:proofErr w:type="spellEnd"/>
                          </w:p>
                          <w:p w14:paraId="4EDB0EC9" w14:textId="0E417B24" w:rsidR="001F5935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contenue</w:t>
                            </w:r>
                            <w:proofErr w:type="spellEnd"/>
                          </w:p>
                          <w:p w14:paraId="6FB6B629" w14:textId="427EB50B" w:rsidR="001F5935" w:rsidRPr="001F5935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date</w:t>
                            </w:r>
                            <w:r w:rsidR="00EC23B1">
                              <w:rPr>
                                <w:lang w:val="en-US" w:bidi="ar-MA"/>
                              </w:rPr>
                              <w:t>_comment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901D" id="_x0000_s1061" style="position:absolute;margin-left:-63pt;margin-top:12.2pt;width:108.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" fillcolor="white [3201]" strokecolor="#4472c4 [3204]" strokeweight="1pt">
                <v:textbox>
                  <w:txbxContent>
                    <w:p w14:paraId="4633DE11" w14:textId="5BFAEBCA" w:rsidR="001F5935" w:rsidRPr="001A6492" w:rsidRDefault="001F5935" w:rsidP="001F5935">
                      <w:pPr>
                        <w:bidi w:val="0"/>
                        <w:spacing w:line="240" w:lineRule="auto"/>
                        <w:rPr>
                          <w:b/>
                          <w:bCs/>
                          <w:u w:val="single"/>
                          <w:lang w:val="en-US" w:bidi="ar-MA"/>
                        </w:rPr>
                      </w:pPr>
                      <w:proofErr w:type="spellStart"/>
                      <w:r w:rsidRPr="001A6492">
                        <w:rPr>
                          <w:b/>
                          <w:bCs/>
                          <w:u w:val="single"/>
                          <w:lang w:val="en-US" w:bidi="ar-MA"/>
                        </w:rPr>
                        <w:t>id_commentaire</w:t>
                      </w:r>
                      <w:proofErr w:type="spellEnd"/>
                    </w:p>
                    <w:p w14:paraId="4EDB0EC9" w14:textId="0E417B24" w:rsidR="001F5935" w:rsidRDefault="001F5935" w:rsidP="001F5935">
                      <w:pPr>
                        <w:bidi w:val="0"/>
                        <w:spacing w:line="240" w:lineRule="auto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contenue</w:t>
                      </w:r>
                      <w:proofErr w:type="spellEnd"/>
                    </w:p>
                    <w:p w14:paraId="6FB6B629" w14:textId="427EB50B" w:rsidR="001F5935" w:rsidRPr="001F5935" w:rsidRDefault="001F5935" w:rsidP="001F5935">
                      <w:pPr>
                        <w:bidi w:val="0"/>
                        <w:spacing w:line="240" w:lineRule="auto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date</w:t>
                      </w:r>
                      <w:r w:rsidR="00EC23B1">
                        <w:rPr>
                          <w:lang w:val="en-US" w:bidi="ar-MA"/>
                        </w:rPr>
                        <w:t>_commentai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7137" w:rsidRPr="00C8005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F36EF2" wp14:editId="25064F96">
                <wp:simplePos x="0" y="0"/>
                <wp:positionH relativeFrom="column">
                  <wp:posOffset>590550</wp:posOffset>
                </wp:positionH>
                <wp:positionV relativeFrom="paragraph">
                  <wp:posOffset>87630</wp:posOffset>
                </wp:positionV>
                <wp:extent cx="1314450" cy="180975"/>
                <wp:effectExtent l="0" t="0" r="1905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F11AA" id="Connecteur droit 3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6.9pt" to="150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479B3467" w14:textId="23BCF989" w:rsidR="00F339A4" w:rsidRDefault="00685BC8" w:rsidP="00F339A4"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4CFE8AD" wp14:editId="60515F2D">
                <wp:simplePos x="0" y="0"/>
                <wp:positionH relativeFrom="column">
                  <wp:posOffset>444500</wp:posOffset>
                </wp:positionH>
                <wp:positionV relativeFrom="paragraph">
                  <wp:posOffset>15240</wp:posOffset>
                </wp:positionV>
                <wp:extent cx="583565" cy="257175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A2" w14:textId="72FB3C76" w:rsidR="00685BC8" w:rsidRDefault="00685BC8" w:rsidP="00685BC8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E8AD" id="Zone de texte 12" o:spid="_x0000_s1062" type="#_x0000_t202" style="position:absolute;left:0;text-align:left;margin-left:35pt;margin-top:1.2pt;width:45.95pt;height:20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" filled="f" stroked="f">
                <v:textbox>
                  <w:txbxContent>
                    <w:p w14:paraId="53D61CA2" w14:textId="72FB3C76" w:rsidR="00685BC8" w:rsidRDefault="00685BC8" w:rsidP="00685BC8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A4">
        <w:t>(</w:t>
      </w:r>
      <w:proofErr w:type="gramStart"/>
      <w:r w:rsidR="00F339A4">
        <w:t>1..</w:t>
      </w:r>
      <w:proofErr w:type="gramEnd"/>
      <w:r w:rsidR="00F339A4">
        <w:t>1)</w:t>
      </w:r>
    </w:p>
    <w:p w14:paraId="5F4B1D37" w14:textId="18E89B56" w:rsidR="003B2339" w:rsidRPr="003B2339" w:rsidRDefault="00567327" w:rsidP="003B2339">
      <w:pPr>
        <w:bidi w:val="0"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C357B" wp14:editId="02896015">
                <wp:simplePos x="0" y="0"/>
                <wp:positionH relativeFrom="column">
                  <wp:posOffset>3609976</wp:posOffset>
                </wp:positionH>
                <wp:positionV relativeFrom="paragraph">
                  <wp:posOffset>135890</wp:posOffset>
                </wp:positionV>
                <wp:extent cx="1009650" cy="471170"/>
                <wp:effectExtent l="0" t="0" r="19050" b="2413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B0E3" w14:textId="7A369E73" w:rsidR="00F31575" w:rsidRPr="000362DA" w:rsidRDefault="00567327" w:rsidP="00F31575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MA"/>
                              </w:rPr>
                              <w:t>repon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24C357B" id="Ellipse 27" o:spid="_x0000_s1058" style="position:absolute;margin-left:284.25pt;margin-top:10.7pt;width:79.5pt;height:3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85FB0E3" w14:textId="7A369E73" w:rsidR="00F31575" w:rsidRPr="000362DA" w:rsidRDefault="00567327" w:rsidP="00F31575">
                      <w:pPr>
                        <w:jc w:val="center"/>
                        <w:rPr>
                          <w:lang w:val="fr-M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MA"/>
                        </w:rPr>
                        <w:t>repons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2B89697" wp14:editId="5BE56C2F">
                <wp:simplePos x="0" y="0"/>
                <wp:positionH relativeFrom="column">
                  <wp:posOffset>4743450</wp:posOffset>
                </wp:positionH>
                <wp:positionV relativeFrom="paragraph">
                  <wp:posOffset>74295</wp:posOffset>
                </wp:positionV>
                <wp:extent cx="583565" cy="257175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02C6" w14:textId="0C8F2CB6" w:rsidR="00567327" w:rsidRDefault="00567327" w:rsidP="00567327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89697" id="_x0000_s1059" type="#_x0000_t202" style="position:absolute;margin-left:373.5pt;margin-top:5.85pt;width:45.95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" filled="f" stroked="f">
                <v:textbox>
                  <w:txbxContent>
                    <w:p w14:paraId="592802C6" w14:textId="0C8F2CB6" w:rsidR="00567327" w:rsidRDefault="00567327" w:rsidP="00567327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E65D2" w14:textId="1816F012" w:rsidR="003B2339" w:rsidRPr="003B2339" w:rsidRDefault="00567327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5FC9691" wp14:editId="6DC4923C">
                <wp:simplePos x="0" y="0"/>
                <wp:positionH relativeFrom="column">
                  <wp:posOffset>2981325</wp:posOffset>
                </wp:positionH>
                <wp:positionV relativeFrom="paragraph">
                  <wp:posOffset>73660</wp:posOffset>
                </wp:positionV>
                <wp:extent cx="583565" cy="257175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DE2B" w14:textId="77777777" w:rsidR="00567327" w:rsidRDefault="00567327" w:rsidP="00567327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FC9691" id="_x0000_s1060" type="#_x0000_t202" style="position:absolute;margin-left:234.75pt;margin-top:5.8pt;width:45.95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" filled="f" stroked="f">
                <v:textbox>
                  <w:txbxContent>
                    <w:p w14:paraId="4AB0DE2B" w14:textId="77777777" w:rsidR="00567327" w:rsidRDefault="00567327" w:rsidP="00567327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575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76803" wp14:editId="22D4D531">
                <wp:simplePos x="0" y="0"/>
                <wp:positionH relativeFrom="column">
                  <wp:posOffset>3125470</wp:posOffset>
                </wp:positionH>
                <wp:positionV relativeFrom="paragraph">
                  <wp:posOffset>12065</wp:posOffset>
                </wp:positionV>
                <wp:extent cx="2103755" cy="95250"/>
                <wp:effectExtent l="0" t="0" r="2984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75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129DD0" id="Connecteur droit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.95pt" to="41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60D07643" w14:textId="4304A633" w:rsidR="003B2339" w:rsidRPr="003B2339" w:rsidRDefault="00F339A4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B9198A9" wp14:editId="414C02E0">
                <wp:simplePos x="0" y="0"/>
                <wp:positionH relativeFrom="column">
                  <wp:posOffset>1076325</wp:posOffset>
                </wp:positionH>
                <wp:positionV relativeFrom="paragraph">
                  <wp:posOffset>146050</wp:posOffset>
                </wp:positionV>
                <wp:extent cx="583565" cy="25717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331E" w14:textId="77777777" w:rsidR="00F339A4" w:rsidRDefault="00F339A4" w:rsidP="00F339A4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  <w:p w14:paraId="4BEAA983" w14:textId="3F8FAFC0" w:rsidR="002F5419" w:rsidRDefault="002F5419" w:rsidP="002F5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9198A9" id="_x0000_s1061" type="#_x0000_t202" style="position:absolute;margin-left:84.75pt;margin-top:11.5pt;width:45.95pt;height:2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" filled="f" stroked="f">
                <v:textbox>
                  <w:txbxContent>
                    <w:p w14:paraId="0656331E" w14:textId="77777777" w:rsidR="00F339A4" w:rsidRDefault="00F339A4" w:rsidP="00F339A4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  <w:p w14:paraId="4BEAA983" w14:textId="3F8FAFC0" w:rsidR="002F5419" w:rsidRDefault="002F5419" w:rsidP="002F5419"/>
                  </w:txbxContent>
                </v:textbox>
                <w10:wrap type="square"/>
              </v:shape>
            </w:pict>
          </mc:Fallback>
        </mc:AlternateContent>
      </w:r>
      <w:r w:rsidR="00667137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40A7E" wp14:editId="6FDF96BC">
                <wp:simplePos x="0" y="0"/>
                <wp:positionH relativeFrom="column">
                  <wp:posOffset>1409700</wp:posOffset>
                </wp:positionH>
                <wp:positionV relativeFrom="paragraph">
                  <wp:posOffset>88900</wp:posOffset>
                </wp:positionV>
                <wp:extent cx="952500" cy="1066800"/>
                <wp:effectExtent l="0" t="0" r="0" b="3810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66800"/>
                        </a:xfrm>
                        <a:prstGeom prst="arc">
                          <a:avLst>
                            <a:gd name="adj1" fmla="val 5268870"/>
                            <a:gd name="adj2" fmla="val 16330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FAB00C" id="Arc 8" o:spid="_x0000_s1026" style="position:absolute;margin-left:111pt;margin-top:7pt;width:75pt;height:8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" path="m496587,1066313nsc313215,1075091,141657,965070,55598,783504,-18511,627150,-18534,439804,55535,283428,141545,101843,313062,-8230,496428,479l476250,533400r20337,532913xem496587,1066313nfc313215,1075091,141657,965070,55598,783504,-18511,627150,-18534,439804,55535,283428,141545,101843,313062,-8230,496428,479e" filled="f" strokecolor="#4472c4 [3204]" strokeweight=".5pt">
                <v:stroke joinstyle="miter"/>
                <v:path arrowok="t" o:connecttype="custom" o:connectlocs="496587,1066313;55598,783504;55535,283428;496428,479" o:connectangles="0,0,0,0"/>
              </v:shape>
            </w:pict>
          </mc:Fallback>
        </mc:AlternateContent>
      </w:r>
    </w:p>
    <w:p w14:paraId="5211D651" w14:textId="6F21B265" w:rsidR="003B2339" w:rsidRPr="003B2339" w:rsidRDefault="00567327" w:rsidP="003B2339">
      <w:pPr>
        <w:bidi w:val="0"/>
        <w:rPr>
          <w:rtl/>
          <w:lang w:val="en-US" w:bidi="ar-MA"/>
        </w:rPr>
      </w:pP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C47963A" wp14:editId="0FF66EAA">
                <wp:simplePos x="0" y="0"/>
                <wp:positionH relativeFrom="column">
                  <wp:posOffset>5314950</wp:posOffset>
                </wp:positionH>
                <wp:positionV relativeFrom="paragraph">
                  <wp:posOffset>17145</wp:posOffset>
                </wp:positionV>
                <wp:extent cx="583565" cy="257175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E9F4" w14:textId="429290CC" w:rsidR="00567327" w:rsidRDefault="00567327" w:rsidP="00567327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47963A" id="_x0000_s1062" type="#_x0000_t202" style="position:absolute;margin-left:418.5pt;margin-top:1.35pt;width:45.95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" filled="f" stroked="f">
                <v:textbox>
                  <w:txbxContent>
                    <w:p w14:paraId="292AE9F4" w14:textId="429290CC" w:rsidR="00567327" w:rsidRDefault="00567327" w:rsidP="00567327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 w:rsidRPr="00C8005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00E26D" wp14:editId="28793E18">
                <wp:simplePos x="0" y="0"/>
                <wp:positionH relativeFrom="column">
                  <wp:posOffset>657225</wp:posOffset>
                </wp:positionH>
                <wp:positionV relativeFrom="paragraph">
                  <wp:posOffset>98425</wp:posOffset>
                </wp:positionV>
                <wp:extent cx="1238250" cy="471170"/>
                <wp:effectExtent l="0" t="0" r="19050" b="2413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FCFE" w14:textId="0603CE01" w:rsidR="00C80051" w:rsidRPr="000362DA" w:rsidRDefault="00C80051" w:rsidP="00C80051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gramStart"/>
                            <w:r>
                              <w:rPr>
                                <w:lang w:val="fr-MA"/>
                              </w:rPr>
                              <w:t>discus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000E26D" id="Ellipse 34" o:spid="_x0000_s1063" style="position:absolute;margin-left:51.75pt;margin-top:7.75pt;width:97.5pt;height:3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288FCFE" w14:textId="0603CE01" w:rsidR="00C80051" w:rsidRPr="000362DA" w:rsidRDefault="00C80051" w:rsidP="00C80051">
                      <w:pPr>
                        <w:jc w:val="center"/>
                        <w:rPr>
                          <w:lang w:val="fr-MA"/>
                        </w:rPr>
                      </w:pPr>
                      <w:proofErr w:type="gramStart"/>
                      <w:r>
                        <w:rPr>
                          <w:lang w:val="fr-MA"/>
                        </w:rPr>
                        <w:t>discussi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80051" w:rsidRPr="00C8005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E219A" wp14:editId="380FD085">
                <wp:simplePos x="0" y="0"/>
                <wp:positionH relativeFrom="rightMargin">
                  <wp:posOffset>40640</wp:posOffset>
                </wp:positionH>
                <wp:positionV relativeFrom="paragraph">
                  <wp:posOffset>60325</wp:posOffset>
                </wp:positionV>
                <wp:extent cx="152400" cy="97155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DE8D6B" id="Connecteur droit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2pt,4.75pt" to="15.2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ACFA69" w14:textId="15C278E3" w:rsidR="003B2339" w:rsidRDefault="00C80051" w:rsidP="00C80051">
      <w:pPr>
        <w:bidi w:val="0"/>
        <w:jc w:val="right"/>
        <w:rPr>
          <w:rtl/>
          <w:lang w:val="en-US" w:bidi="ar-MA"/>
        </w:rPr>
      </w:pPr>
      <w:r w:rsidRPr="00C8005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324CED" wp14:editId="1A7C03A6">
                <wp:simplePos x="0" y="0"/>
                <wp:positionH relativeFrom="rightMargin">
                  <wp:posOffset>-276225</wp:posOffset>
                </wp:positionH>
                <wp:positionV relativeFrom="paragraph">
                  <wp:posOffset>36195</wp:posOffset>
                </wp:positionV>
                <wp:extent cx="835915" cy="409575"/>
                <wp:effectExtent l="0" t="0" r="2159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1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8AB3" w14:textId="5F6E2D47" w:rsidR="00C80051" w:rsidRDefault="00C80051" w:rsidP="00C80051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Avoir</w:t>
                            </w:r>
                          </w:p>
                          <w:p w14:paraId="4FDC203D" w14:textId="77777777" w:rsidR="00C80051" w:rsidRDefault="00C80051" w:rsidP="00C80051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  <w:p w14:paraId="050FB59F" w14:textId="77777777" w:rsidR="00C80051" w:rsidRPr="000362DA" w:rsidRDefault="00C80051" w:rsidP="00C80051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3324CED" id="Ellipse 30" o:spid="_x0000_s1064" style="position:absolute;left:0;text-align:left;margin-left:-21.75pt;margin-top:2.85pt;width:65.8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2828AB3" w14:textId="5F6E2D47" w:rsidR="00C80051" w:rsidRDefault="00C80051" w:rsidP="00C80051">
                      <w:pPr>
                        <w:jc w:val="center"/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Avoir</w:t>
                      </w:r>
                    </w:p>
                    <w:p w14:paraId="4FDC203D" w14:textId="77777777" w:rsidR="00C80051" w:rsidRDefault="00C80051" w:rsidP="00C80051">
                      <w:pPr>
                        <w:jc w:val="center"/>
                        <w:rPr>
                          <w:lang w:val="fr-MA"/>
                        </w:rPr>
                      </w:pPr>
                    </w:p>
                    <w:p w14:paraId="050FB59F" w14:textId="77777777" w:rsidR="00C80051" w:rsidRPr="000362DA" w:rsidRDefault="00C80051" w:rsidP="00C80051">
                      <w:pPr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49962F" w14:textId="2C186C17" w:rsidR="00F339A4" w:rsidRDefault="0071462D" w:rsidP="00F339A4"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9C55849" wp14:editId="332AE4C8">
                <wp:simplePos x="0" y="0"/>
                <wp:positionH relativeFrom="column">
                  <wp:posOffset>2736215</wp:posOffset>
                </wp:positionH>
                <wp:positionV relativeFrom="paragraph">
                  <wp:posOffset>932513</wp:posOffset>
                </wp:positionV>
                <wp:extent cx="583565" cy="257175"/>
                <wp:effectExtent l="0" t="0" r="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AEFA" w14:textId="77777777" w:rsidR="0071462D" w:rsidRDefault="0071462D" w:rsidP="0071462D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C55849" id="_x0000_s1065" type="#_x0000_t202" style="position:absolute;left:0;text-align:left;margin-left:215.45pt;margin-top:73.45pt;width:45.95pt;height:2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" filled="f" stroked="f">
                <v:textbox>
                  <w:txbxContent>
                    <w:p w14:paraId="2259AEFA" w14:textId="77777777" w:rsidR="0071462D" w:rsidRDefault="0071462D" w:rsidP="0071462D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0A6582B" wp14:editId="4E05FBE9">
                <wp:simplePos x="0" y="0"/>
                <wp:positionH relativeFrom="column">
                  <wp:posOffset>812165</wp:posOffset>
                </wp:positionH>
                <wp:positionV relativeFrom="paragraph">
                  <wp:posOffset>2255520</wp:posOffset>
                </wp:positionV>
                <wp:extent cx="583565" cy="257175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E99A" w14:textId="377E2E98" w:rsidR="0071462D" w:rsidRDefault="0071462D" w:rsidP="0071462D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A6582B" id="_x0000_s1067" type="#_x0000_t202" style="position:absolute;margin-left:63.95pt;margin-top:177.6pt;width:45.9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" filled="f" stroked="f">
                <v:textbox>
                  <w:txbxContent>
                    <w:p w14:paraId="0F8CE99A" w14:textId="377E2E98" w:rsidR="0071462D" w:rsidRDefault="0071462D" w:rsidP="0071462D">
                      <w:r>
                        <w:t>(</w:t>
                      </w:r>
                      <w:proofErr w:type="gramStart"/>
                      <w:r>
                        <w:t>0</w:t>
                      </w:r>
                      <w:r>
                        <w:t>..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D7A5B06" wp14:editId="4CC07D1F">
                <wp:simplePos x="0" y="0"/>
                <wp:positionH relativeFrom="margin">
                  <wp:align>center</wp:align>
                </wp:positionH>
                <wp:positionV relativeFrom="paragraph">
                  <wp:posOffset>2722245</wp:posOffset>
                </wp:positionV>
                <wp:extent cx="583565" cy="257175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4068" w14:textId="77777777" w:rsidR="0071462D" w:rsidRDefault="0071462D" w:rsidP="0071462D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7A5B06" id="_x0000_s1068" type="#_x0000_t202" style="position:absolute;margin-left:0;margin-top:214.35pt;width:45.95pt;height:20.2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" filled="f" stroked="f">
                <v:textbox>
                  <w:txbxContent>
                    <w:p w14:paraId="03AF4068" w14:textId="77777777" w:rsidR="0071462D" w:rsidRDefault="0071462D" w:rsidP="0071462D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B21F6CF" wp14:editId="62708AAB">
                <wp:simplePos x="0" y="0"/>
                <wp:positionH relativeFrom="column">
                  <wp:posOffset>772795</wp:posOffset>
                </wp:positionH>
                <wp:positionV relativeFrom="paragraph">
                  <wp:posOffset>1518285</wp:posOffset>
                </wp:positionV>
                <wp:extent cx="583565" cy="257175"/>
                <wp:effectExtent l="0" t="19050" r="0" b="2857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0354"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A47F" w14:textId="2C8DD7BF" w:rsidR="0071462D" w:rsidRDefault="0071462D" w:rsidP="0071462D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1F6CF" id="_x0000_s1069" type="#_x0000_t202" style="position:absolute;margin-left:60.85pt;margin-top:119.55pt;width:45.95pt;height:20.25pt;rotation:480984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" filled="f" stroked="f">
                <v:textbox>
                  <w:txbxContent>
                    <w:p w14:paraId="736BA47F" w14:textId="2C8DD7BF" w:rsidR="0071462D" w:rsidRDefault="0071462D" w:rsidP="0071462D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19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643729E" wp14:editId="4B8DFB9B">
                <wp:simplePos x="0" y="0"/>
                <wp:positionH relativeFrom="column">
                  <wp:posOffset>1638300</wp:posOffset>
                </wp:positionH>
                <wp:positionV relativeFrom="paragraph">
                  <wp:posOffset>927735</wp:posOffset>
                </wp:positionV>
                <wp:extent cx="583565" cy="257175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282A" w14:textId="742F8FC2" w:rsidR="002F5419" w:rsidRDefault="00F339A4" w:rsidP="002F5419">
                            <w:r>
                              <w:t>(</w:t>
                            </w:r>
                            <w:proofErr w:type="gramStart"/>
                            <w:r>
                              <w:t>0</w:t>
                            </w:r>
                            <w:r w:rsidR="002F5419">
                              <w:t>..</w:t>
                            </w:r>
                            <w:proofErr w:type="gramEnd"/>
                            <w:r w:rsidR="002F5419"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3729E" id="_x0000_s1069" type="#_x0000_t202" style="position:absolute;left:0;text-align:left;margin-left:129pt;margin-top:73.05pt;width:45.95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" filled="f" stroked="f">
                <v:textbox>
                  <w:txbxContent>
                    <w:p w14:paraId="6909282A" w14:textId="742F8FC2" w:rsidR="002F5419" w:rsidRDefault="00F339A4" w:rsidP="002F5419">
                      <w:r>
                        <w:t>(</w:t>
                      </w:r>
                      <w:proofErr w:type="gramStart"/>
                      <w:r>
                        <w:t>0</w:t>
                      </w:r>
                      <w:r w:rsidR="002F5419">
                        <w:t>..</w:t>
                      </w:r>
                      <w:proofErr w:type="gramEnd"/>
                      <w:r w:rsidR="002F5419"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19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2563317" wp14:editId="5FE94F5E">
                <wp:simplePos x="0" y="0"/>
                <wp:positionH relativeFrom="column">
                  <wp:posOffset>1171575</wp:posOffset>
                </wp:positionH>
                <wp:positionV relativeFrom="paragraph">
                  <wp:posOffset>36195</wp:posOffset>
                </wp:positionV>
                <wp:extent cx="583565" cy="257175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6497" w14:textId="77777777" w:rsidR="002F5419" w:rsidRDefault="002F5419" w:rsidP="002F5419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563317" id="_x0000_s1071" type="#_x0000_t202" style="position:absolute;margin-left:92.25pt;margin-top:2.85pt;width:45.95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" filled="f" stroked="f">
                <v:textbox>
                  <w:txbxContent>
                    <w:p w14:paraId="788A6497" w14:textId="77777777" w:rsidR="002F5419" w:rsidRDefault="002F5419" w:rsidP="002F5419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19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3874BAB" wp14:editId="29B0A3D8">
                <wp:simplePos x="0" y="0"/>
                <wp:positionH relativeFrom="column">
                  <wp:posOffset>4655185</wp:posOffset>
                </wp:positionH>
                <wp:positionV relativeFrom="paragraph">
                  <wp:posOffset>417195</wp:posOffset>
                </wp:positionV>
                <wp:extent cx="583565" cy="257175"/>
                <wp:effectExtent l="0" t="19050" r="0" b="2857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4271"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30AB" w14:textId="1222EDF7" w:rsidR="002F5419" w:rsidRDefault="002F5419" w:rsidP="002F5419">
                            <w:r>
                              <w:t>(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874BAB" id="_x0000_s1072" type="#_x0000_t202" style="position:absolute;margin-left:366.55pt;margin-top:32.85pt;width:45.95pt;height:20.25pt;rotation:747406fd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" filled="f" stroked="f">
                <v:textbox>
                  <w:txbxContent>
                    <w:p w14:paraId="173530AB" w14:textId="1222EDF7" w:rsidR="002F5419" w:rsidRDefault="002F5419" w:rsidP="002F5419">
                      <w:r>
                        <w:t>(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19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6D0B69B" wp14:editId="6B424AB3">
                <wp:simplePos x="0" y="0"/>
                <wp:positionH relativeFrom="column">
                  <wp:posOffset>3076575</wp:posOffset>
                </wp:positionH>
                <wp:positionV relativeFrom="paragraph">
                  <wp:posOffset>64770</wp:posOffset>
                </wp:positionV>
                <wp:extent cx="583565" cy="257175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9AEA" w14:textId="5EE8774A" w:rsidR="002F5419" w:rsidRDefault="002F5419" w:rsidP="002F5419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D0B69B" id="_x0000_s1073" type="#_x0000_t202" style="position:absolute;margin-left:242.25pt;margin-top:5.1pt;width:45.95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" filled="f" stroked="f">
                <v:textbox>
                  <w:txbxContent>
                    <w:p w14:paraId="7FB29AEA" w14:textId="5EE8774A" w:rsidR="002F5419" w:rsidRDefault="002F5419" w:rsidP="002F5419">
                      <w:r>
                        <w:t>(</w:t>
                      </w:r>
                      <w:proofErr w:type="gramStart"/>
                      <w:r>
                        <w:t>0</w:t>
                      </w:r>
                      <w:r>
                        <w:t>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327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E045DF" wp14:editId="2C564CF1">
                <wp:simplePos x="0" y="0"/>
                <wp:positionH relativeFrom="column">
                  <wp:posOffset>5410200</wp:posOffset>
                </wp:positionH>
                <wp:positionV relativeFrom="paragraph">
                  <wp:posOffset>150495</wp:posOffset>
                </wp:positionV>
                <wp:extent cx="583565" cy="25717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CA30" w14:textId="77777777" w:rsidR="00567327" w:rsidRDefault="00567327" w:rsidP="00567327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E045DF" id="_x0000_s1074" type="#_x0000_t202" style="position:absolute;margin-left:426pt;margin-top:11.85pt;width:45.95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" filled="f" stroked="f">
                <v:textbox>
                  <w:txbxContent>
                    <w:p w14:paraId="0BC9CA30" w14:textId="77777777" w:rsidR="00567327" w:rsidRDefault="00567327" w:rsidP="00567327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137" w:rsidRPr="003B2339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2C471A" wp14:editId="002635B4">
                <wp:simplePos x="0" y="0"/>
                <wp:positionH relativeFrom="column">
                  <wp:posOffset>962024</wp:posOffset>
                </wp:positionH>
                <wp:positionV relativeFrom="paragraph">
                  <wp:posOffset>2204084</wp:posOffset>
                </wp:positionV>
                <wp:extent cx="2276475" cy="60960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97DB99" id="Connecteur droit 2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3.55pt" to="25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667137" w:rsidRPr="000362DA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67787" wp14:editId="7A92C58F">
                <wp:simplePos x="0" y="0"/>
                <wp:positionH relativeFrom="column">
                  <wp:posOffset>1171575</wp:posOffset>
                </wp:positionH>
                <wp:positionV relativeFrom="paragraph">
                  <wp:posOffset>1035747</wp:posOffset>
                </wp:positionV>
                <wp:extent cx="771525" cy="409575"/>
                <wp:effectExtent l="0" t="114300" r="0" b="1047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8493">
                          <a:off x="0" y="0"/>
                          <a:ext cx="771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DA96" w14:textId="26E43771" w:rsidR="003B2339" w:rsidRPr="000362DA" w:rsidRDefault="003B2339" w:rsidP="003B2339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MA"/>
                              </w:rPr>
                              <w:t>cre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B667787" id="Ellipse 22" o:spid="_x0000_s1074" style="position:absolute;left:0;text-align:left;margin-left:92.25pt;margin-top:81.55pt;width:60.75pt;height:32.25pt;rotation:271809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3F9DA96" w14:textId="26E43771" w:rsidR="003B2339" w:rsidRPr="000362DA" w:rsidRDefault="003B2339" w:rsidP="003B2339">
                      <w:pPr>
                        <w:jc w:val="center"/>
                        <w:rPr>
                          <w:lang w:val="fr-M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MA"/>
                        </w:rPr>
                        <w:t>cree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80051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63832" wp14:editId="2D563DB4">
                <wp:simplePos x="0" y="0"/>
                <wp:positionH relativeFrom="column">
                  <wp:posOffset>3737610</wp:posOffset>
                </wp:positionH>
                <wp:positionV relativeFrom="paragraph">
                  <wp:posOffset>273685</wp:posOffset>
                </wp:positionV>
                <wp:extent cx="1042028" cy="471170"/>
                <wp:effectExtent l="19050" t="38100" r="6350" b="4318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531">
                          <a:off x="0" y="0"/>
                          <a:ext cx="1042028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FF99" w14:textId="272A13F0" w:rsidR="00C80051" w:rsidRPr="000362DA" w:rsidRDefault="00667137" w:rsidP="00C80051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67327">
                              <w:rPr>
                                <w:lang w:val="fr-MA"/>
                              </w:rPr>
                              <w:t>ecri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63832" id="Ellipse 28" o:spid="_x0000_s1080" style="position:absolute;left:0;text-align:left;margin-left:294.3pt;margin-top:21.55pt;width:82.05pt;height:37.1pt;rotation:71055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908FF99" w14:textId="272A13F0" w:rsidR="00C80051" w:rsidRPr="000362DA" w:rsidRDefault="00667137" w:rsidP="00C80051">
                      <w:pPr>
                        <w:jc w:val="center"/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 </w:t>
                      </w:r>
                      <w:proofErr w:type="spellStart"/>
                      <w:proofErr w:type="gramStart"/>
                      <w:r w:rsidR="00567327">
                        <w:rPr>
                          <w:lang w:val="fr-MA"/>
                        </w:rPr>
                        <w:t>ecrir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80051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B66C8" wp14:editId="1B66AC07">
                <wp:simplePos x="0" y="0"/>
                <wp:positionH relativeFrom="column">
                  <wp:posOffset>3124200</wp:posOffset>
                </wp:positionH>
                <wp:positionV relativeFrom="paragraph">
                  <wp:posOffset>260984</wp:posOffset>
                </wp:positionV>
                <wp:extent cx="2114550" cy="4572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72CB9A" id="Connecteur droit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0.55pt" to="412.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31575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C41DF" wp14:editId="06B93E24">
                <wp:simplePos x="0" y="0"/>
                <wp:positionH relativeFrom="margin">
                  <wp:posOffset>5234940</wp:posOffset>
                </wp:positionH>
                <wp:positionV relativeFrom="paragraph">
                  <wp:posOffset>717550</wp:posOffset>
                </wp:positionV>
                <wp:extent cx="1220470" cy="584835"/>
                <wp:effectExtent l="0" t="0" r="17780" b="24765"/>
                <wp:wrapNone/>
                <wp:docPr id="34620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487" w14:textId="3E319CAF" w:rsidR="001F5935" w:rsidRPr="001A6492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</w:pPr>
                            <w:proofErr w:type="spellStart"/>
                            <w:r w:rsidRPr="001A6492">
                              <w:rPr>
                                <w:b/>
                                <w:bCs/>
                                <w:u w:val="single"/>
                                <w:lang w:val="en-US" w:bidi="ar-MA"/>
                              </w:rPr>
                              <w:t>id_forum</w:t>
                            </w:r>
                            <w:proofErr w:type="spellEnd"/>
                          </w:p>
                          <w:p w14:paraId="1E40172F" w14:textId="0C9A1FA9" w:rsidR="001F5935" w:rsidRPr="001F5935" w:rsidRDefault="001F5935" w:rsidP="001F5935">
                            <w:pPr>
                              <w:bidi w:val="0"/>
                              <w:spacing w:line="240" w:lineRule="auto"/>
                              <w:rPr>
                                <w:lang w:val="en-US" w:bidi="ar-MA"/>
                              </w:rPr>
                            </w:pPr>
                            <w:proofErr w:type="spellStart"/>
                            <w:r>
                              <w:rPr>
                                <w:lang w:val="en-US" w:bidi="ar-MA"/>
                              </w:rPr>
                              <w:t>titre_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FC41DF" id="_x0000_s1077" style="position:absolute;margin-left:412.2pt;margin-top:56.5pt;width:96.1pt;height:46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" fillcolor="white [3201]" strokecolor="#4472c4 [3204]" strokeweight="1pt">
                <v:textbox>
                  <w:txbxContent>
                    <w:p w14:paraId="40207487" w14:textId="3E319CAF" w:rsidR="001F5935" w:rsidRPr="001A6492" w:rsidRDefault="001F5935" w:rsidP="001F5935">
                      <w:pPr>
                        <w:bidi w:val="0"/>
                        <w:spacing w:line="240" w:lineRule="auto"/>
                        <w:rPr>
                          <w:b/>
                          <w:bCs/>
                          <w:u w:val="single"/>
                          <w:lang w:val="en-US" w:bidi="ar-MA"/>
                        </w:rPr>
                      </w:pPr>
                      <w:proofErr w:type="spellStart"/>
                      <w:r w:rsidRPr="001A6492">
                        <w:rPr>
                          <w:b/>
                          <w:bCs/>
                          <w:u w:val="single"/>
                          <w:lang w:val="en-US" w:bidi="ar-MA"/>
                        </w:rPr>
                        <w:t>id_fo</w:t>
                      </w:r>
                      <w:bookmarkStart w:id="1" w:name="_GoBack"/>
                      <w:bookmarkEnd w:id="1"/>
                      <w:r w:rsidRPr="001A6492">
                        <w:rPr>
                          <w:b/>
                          <w:bCs/>
                          <w:u w:val="single"/>
                          <w:lang w:val="en-US" w:bidi="ar-MA"/>
                        </w:rPr>
                        <w:t>rum</w:t>
                      </w:r>
                      <w:proofErr w:type="spellEnd"/>
                    </w:p>
                    <w:p w14:paraId="1E40172F" w14:textId="0C9A1FA9" w:rsidR="001F5935" w:rsidRPr="001F5935" w:rsidRDefault="001F5935" w:rsidP="001F5935">
                      <w:pPr>
                        <w:bidi w:val="0"/>
                        <w:spacing w:line="240" w:lineRule="auto"/>
                        <w:rPr>
                          <w:lang w:val="en-US" w:bidi="ar-MA"/>
                        </w:rPr>
                      </w:pPr>
                      <w:proofErr w:type="spellStart"/>
                      <w:r>
                        <w:rPr>
                          <w:lang w:val="en-US" w:bidi="ar-MA"/>
                        </w:rPr>
                        <w:t>titre_categori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31575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A8A4E" wp14:editId="14F0A714">
                <wp:simplePos x="0" y="0"/>
                <wp:positionH relativeFrom="column">
                  <wp:posOffset>5236210</wp:posOffset>
                </wp:positionH>
                <wp:positionV relativeFrom="paragraph">
                  <wp:posOffset>431800</wp:posOffset>
                </wp:positionV>
                <wp:extent cx="1220470" cy="281305"/>
                <wp:effectExtent l="0" t="0" r="17780" b="23495"/>
                <wp:wrapNone/>
                <wp:docPr id="61006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0F4A" w14:textId="4769AE34" w:rsidR="001F5935" w:rsidRPr="001F5935" w:rsidRDefault="001F5935" w:rsidP="001F5935">
                            <w:pPr>
                              <w:jc w:val="center"/>
                              <w:rPr>
                                <w:lang w:val="en-US" w:bidi="ar-MA"/>
                              </w:rPr>
                            </w:pPr>
                            <w:r>
                              <w:rPr>
                                <w:lang w:val="en-US" w:bidi="ar-MA"/>
                              </w:rPr>
                              <w:t>Fo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4A8A4E" id="_x0000_s1078" style="position:absolute;margin-left:412.3pt;margin-top:34pt;width:96.1pt;height:22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" fillcolor="white [3201]" strokecolor="#4472c4 [3204]" strokeweight="1pt">
                <v:textbox>
                  <w:txbxContent>
                    <w:p w14:paraId="588B0F4A" w14:textId="4769AE34" w:rsidR="001F5935" w:rsidRPr="001F5935" w:rsidRDefault="001F5935" w:rsidP="001F5935">
                      <w:pPr>
                        <w:jc w:val="center"/>
                        <w:rPr>
                          <w:lang w:val="en-US" w:bidi="ar-MA"/>
                        </w:rPr>
                      </w:pPr>
                      <w:r>
                        <w:rPr>
                          <w:lang w:val="en-US" w:bidi="ar-MA"/>
                        </w:rPr>
                        <w:t>Forums</w:t>
                      </w:r>
                    </w:p>
                  </w:txbxContent>
                </v:textbox>
              </v:rect>
            </w:pict>
          </mc:Fallback>
        </mc:AlternateContent>
      </w:r>
      <w:r w:rsidR="00F31575" w:rsidRPr="003B2339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C4B1BE" wp14:editId="5E2FF58D">
                <wp:simplePos x="0" y="0"/>
                <wp:positionH relativeFrom="column">
                  <wp:posOffset>3019245</wp:posOffset>
                </wp:positionH>
                <wp:positionV relativeFrom="paragraph">
                  <wp:posOffset>1267234</wp:posOffset>
                </wp:positionV>
                <wp:extent cx="835915" cy="409575"/>
                <wp:effectExtent l="19050" t="19050" r="2159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6180">
                          <a:off x="0" y="0"/>
                          <a:ext cx="83591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BD8E" w14:textId="610521D0" w:rsidR="00F31575" w:rsidRDefault="00F31575" w:rsidP="00F31575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MA"/>
                              </w:rPr>
                              <w:t>re</w:t>
                            </w:r>
                            <w:bookmarkStart w:id="0" w:name="_GoBack"/>
                            <w:r>
                              <w:rPr>
                                <w:lang w:val="fr-MA"/>
                              </w:rPr>
                              <w:t>coit</w:t>
                            </w:r>
                            <w:proofErr w:type="spellEnd"/>
                            <w:proofErr w:type="gramEnd"/>
                          </w:p>
                          <w:bookmarkEnd w:id="0"/>
                          <w:p w14:paraId="1EF5E5C7" w14:textId="77777777" w:rsidR="00F31575" w:rsidRPr="000362DA" w:rsidRDefault="00F31575" w:rsidP="00F31575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EC4B1BE" id="Ellipse 26" o:spid="_x0000_s1079" style="position:absolute;margin-left:237.75pt;margin-top:99.8pt;width:65.8pt;height:32.25pt;rotation:-39738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75BD8E" w14:textId="610521D0" w:rsidR="00F31575" w:rsidRDefault="00F31575" w:rsidP="00F31575">
                      <w:pPr>
                        <w:jc w:val="center"/>
                        <w:rPr>
                          <w:lang w:val="fr-M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MA"/>
                        </w:rPr>
                        <w:t>recoit</w:t>
                      </w:r>
                      <w:proofErr w:type="spellEnd"/>
                      <w:proofErr w:type="gramEnd"/>
                    </w:p>
                    <w:p w14:paraId="1EF5E5C7" w14:textId="77777777" w:rsidR="00F31575" w:rsidRPr="000362DA" w:rsidRDefault="00F31575" w:rsidP="00F31575">
                      <w:pPr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2339" w:rsidRPr="003B2339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B6E05" wp14:editId="52C2F43C">
                <wp:simplePos x="0" y="0"/>
                <wp:positionH relativeFrom="column">
                  <wp:posOffset>1704975</wp:posOffset>
                </wp:positionH>
                <wp:positionV relativeFrom="paragraph">
                  <wp:posOffset>2356485</wp:posOffset>
                </wp:positionV>
                <wp:extent cx="771525" cy="409575"/>
                <wp:effectExtent l="19050" t="19050" r="952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085">
                          <a:off x="0" y="0"/>
                          <a:ext cx="771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1D5E" w14:textId="11EA6E35" w:rsidR="003B2339" w:rsidRDefault="003B2339" w:rsidP="003B2339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Avoir</w:t>
                            </w:r>
                          </w:p>
                          <w:p w14:paraId="03358C4E" w14:textId="77777777" w:rsidR="003B2339" w:rsidRPr="000362DA" w:rsidRDefault="003B2339" w:rsidP="003B2339">
                            <w:pPr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2DB6E05" id="Ellipse 25" o:spid="_x0000_s1080" style="position:absolute;margin-left:134.25pt;margin-top:185.55pt;width:60.75pt;height:32.25pt;rotation:517827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6561D5E" w14:textId="11EA6E35" w:rsidR="003B2339" w:rsidRDefault="003B2339" w:rsidP="003B2339">
                      <w:pPr>
                        <w:jc w:val="center"/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Avoir</w:t>
                      </w:r>
                    </w:p>
                    <w:p w14:paraId="03358C4E" w14:textId="77777777" w:rsidR="003B2339" w:rsidRPr="000362DA" w:rsidRDefault="003B2339" w:rsidP="003B2339">
                      <w:pPr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2339">
        <w:rPr>
          <w:lang w:val="en-US" w:bidi="ar-MA"/>
        </w:rPr>
        <w:tab/>
      </w:r>
      <w:r w:rsidR="00F339A4">
        <w:t>(</w:t>
      </w:r>
      <w:proofErr w:type="gramStart"/>
      <w:r w:rsidR="00F339A4">
        <w:t>0..</w:t>
      </w:r>
      <w:proofErr w:type="gramEnd"/>
      <w:r w:rsidR="00F339A4">
        <w:t>n)</w:t>
      </w:r>
    </w:p>
    <w:p w14:paraId="6C50A18A" w14:textId="3FF78233" w:rsidR="00A13003" w:rsidRPr="003B2339" w:rsidRDefault="0018662E" w:rsidP="003B2339">
      <w:pPr>
        <w:tabs>
          <w:tab w:val="left" w:pos="2040"/>
        </w:tabs>
        <w:bidi w:val="0"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BBFEDE" wp14:editId="149DC882">
                <wp:simplePos x="0" y="0"/>
                <wp:positionH relativeFrom="column">
                  <wp:posOffset>965200</wp:posOffset>
                </wp:positionH>
                <wp:positionV relativeFrom="paragraph">
                  <wp:posOffset>121285</wp:posOffset>
                </wp:positionV>
                <wp:extent cx="1155700" cy="1109345"/>
                <wp:effectExtent l="0" t="0" r="25400" b="3365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110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DB49" id="Connecteur droit 1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9.55pt" to="167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339A4" w:rsidRPr="006671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4176367" wp14:editId="4E724FB9">
                <wp:simplePos x="0" y="0"/>
                <wp:positionH relativeFrom="column">
                  <wp:posOffset>3587164</wp:posOffset>
                </wp:positionH>
                <wp:positionV relativeFrom="paragraph">
                  <wp:posOffset>1229067</wp:posOffset>
                </wp:positionV>
                <wp:extent cx="681990" cy="29527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BAF0" w14:textId="77777777" w:rsidR="0071462D" w:rsidRDefault="0071462D" w:rsidP="0071462D">
                            <w:r>
                              <w:t>(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176367" id="_x0000_s1080" type="#_x0000_t202" style="position:absolute;margin-left:282.45pt;margin-top:96.8pt;width:53.7pt;height:2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" filled="f" stroked="f">
                <v:textbox>
                  <w:txbxContent>
                    <w:p w14:paraId="4D1ABAF0" w14:textId="77777777" w:rsidR="0071462D" w:rsidRDefault="0071462D" w:rsidP="0071462D">
                      <w:r>
                        <w:t>(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3003" w:rsidRPr="003B2339" w:rsidSect="00A130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35"/>
    <w:rsid w:val="000362DA"/>
    <w:rsid w:val="000440E9"/>
    <w:rsid w:val="0008327D"/>
    <w:rsid w:val="00097398"/>
    <w:rsid w:val="000B46C1"/>
    <w:rsid w:val="0016236E"/>
    <w:rsid w:val="0018662E"/>
    <w:rsid w:val="00194D7D"/>
    <w:rsid w:val="001A6492"/>
    <w:rsid w:val="001F5935"/>
    <w:rsid w:val="00226600"/>
    <w:rsid w:val="0026370E"/>
    <w:rsid w:val="00292E20"/>
    <w:rsid w:val="002F5419"/>
    <w:rsid w:val="003B2339"/>
    <w:rsid w:val="00471461"/>
    <w:rsid w:val="004F48D3"/>
    <w:rsid w:val="004F7D24"/>
    <w:rsid w:val="00567327"/>
    <w:rsid w:val="00667137"/>
    <w:rsid w:val="00680E43"/>
    <w:rsid w:val="00685BC8"/>
    <w:rsid w:val="00706A2C"/>
    <w:rsid w:val="0071462D"/>
    <w:rsid w:val="00792F5F"/>
    <w:rsid w:val="008A1EA5"/>
    <w:rsid w:val="009128B5"/>
    <w:rsid w:val="00973CE1"/>
    <w:rsid w:val="009D3B33"/>
    <w:rsid w:val="00A13003"/>
    <w:rsid w:val="00C80051"/>
    <w:rsid w:val="00CB2F87"/>
    <w:rsid w:val="00D428D2"/>
    <w:rsid w:val="00EC23B1"/>
    <w:rsid w:val="00F31575"/>
    <w:rsid w:val="00F3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41D9"/>
  <w15:chartTrackingRefBased/>
  <w15:docId w15:val="{DE43AEB1-3564-4D02-88A0-25E3ADC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F5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5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5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5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5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5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5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5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5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93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F59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F5935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F5935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F5935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F5935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F5935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F5935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F5935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1F5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593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5935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F5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5935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1F5935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F593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935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1F5935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33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11E1-0EAB-4AC4-B5C2-E129120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bdessadak Mohamed</dc:creator>
  <cp:keywords/>
  <dc:description/>
  <cp:lastModifiedBy>Jawad Farah</cp:lastModifiedBy>
  <cp:revision>7</cp:revision>
  <dcterms:created xsi:type="dcterms:W3CDTF">2025-05-02T09:37:00Z</dcterms:created>
  <dcterms:modified xsi:type="dcterms:W3CDTF">2025-05-02T12:06:00Z</dcterms:modified>
</cp:coreProperties>
</file>